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4767"/>
        <w:gridCol w:w="269"/>
        <w:gridCol w:w="1885"/>
        <w:gridCol w:w="5561"/>
      </w:tblGrid>
      <w:tr w:rsidR="001E61AB" w:rsidRPr="00BA4B07" w:rsidTr="008E18CF">
        <w:tc>
          <w:tcPr>
            <w:tcW w:w="1908" w:type="dxa"/>
          </w:tcPr>
          <w:p w:rsidR="001E61AB" w:rsidRPr="00BA4B07" w:rsidRDefault="008E18CF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School Name</w:t>
            </w:r>
            <w:r w:rsidR="00AC0921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right w:val="nil"/>
            </w:tcBorders>
          </w:tcPr>
          <w:p w:rsidR="001E61AB" w:rsidRPr="00BA4B07" w:rsidRDefault="001E61AB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1E61AB" w:rsidRPr="00BA4B07" w:rsidRDefault="001E61AB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E61AB" w:rsidRPr="00BA4B07" w:rsidRDefault="001E61AB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School head</w:t>
            </w:r>
          </w:p>
        </w:tc>
        <w:tc>
          <w:tcPr>
            <w:tcW w:w="5670" w:type="dxa"/>
          </w:tcPr>
          <w:p w:rsidR="001E61AB" w:rsidRPr="00BA4B07" w:rsidRDefault="001E61AB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  <w:tr w:rsidR="00260CDE" w:rsidRPr="00BA4B07" w:rsidTr="008E18CF">
        <w:tc>
          <w:tcPr>
            <w:tcW w:w="1908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4860" w:type="dxa"/>
            <w:tcBorders>
              <w:right w:val="nil"/>
            </w:tcBorders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 w:rsidRPr="00BA4B07"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>Designation:</w:t>
            </w:r>
          </w:p>
        </w:tc>
        <w:tc>
          <w:tcPr>
            <w:tcW w:w="5670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  <w:tr w:rsidR="00260CDE" w:rsidRPr="00BA4B07" w:rsidTr="008E18CF">
        <w:tc>
          <w:tcPr>
            <w:tcW w:w="1908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 xml:space="preserve">Region : </w:t>
            </w:r>
          </w:p>
        </w:tc>
        <w:tc>
          <w:tcPr>
            <w:tcW w:w="4860" w:type="dxa"/>
            <w:tcBorders>
              <w:right w:val="nil"/>
            </w:tcBorders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  <w:t xml:space="preserve">Division : </w:t>
            </w:r>
          </w:p>
        </w:tc>
        <w:tc>
          <w:tcPr>
            <w:tcW w:w="5670" w:type="dxa"/>
          </w:tcPr>
          <w:p w:rsidR="00260CDE" w:rsidRPr="00BA4B07" w:rsidRDefault="00260CDE" w:rsidP="00BA4B07">
            <w:pPr>
              <w:tabs>
                <w:tab w:val="left" w:pos="1916"/>
              </w:tabs>
              <w:spacing w:before="100" w:after="40"/>
              <w:rPr>
                <w:rFonts w:ascii="Arial Narrow" w:hAnsi="Arial Narrow"/>
                <w:b/>
                <w:smallCaps/>
                <w:spacing w:val="20"/>
                <w:sz w:val="24"/>
                <w:szCs w:val="24"/>
              </w:rPr>
            </w:pPr>
          </w:p>
        </w:tc>
      </w:tr>
    </w:tbl>
    <w:p w:rsidR="00A01B26" w:rsidRDefault="00A01B26" w:rsidP="00260CDE">
      <w:pPr>
        <w:tabs>
          <w:tab w:val="left" w:pos="3644"/>
        </w:tabs>
        <w:spacing w:after="40"/>
        <w:rPr>
          <w:rFonts w:ascii="Arial Narrow" w:hAnsi="Arial Narrow"/>
          <w:b/>
          <w:smallCaps/>
          <w:spacing w:val="20"/>
          <w:sz w:val="24"/>
          <w:szCs w:val="20"/>
        </w:rPr>
      </w:pPr>
    </w:p>
    <w:p w:rsidR="00D066F8" w:rsidRPr="00260CDE" w:rsidRDefault="00D066F8" w:rsidP="004E2623">
      <w:pPr>
        <w:tabs>
          <w:tab w:val="left" w:pos="1916"/>
        </w:tabs>
        <w:spacing w:after="40"/>
        <w:rPr>
          <w:rFonts w:ascii="Arial Narrow" w:hAnsi="Arial Narrow"/>
          <w:smallCaps/>
          <w:spacing w:val="20"/>
          <w:sz w:val="24"/>
          <w:szCs w:val="20"/>
        </w:rPr>
      </w:pPr>
      <w:r>
        <w:rPr>
          <w:rFonts w:ascii="Arial Narrow" w:hAnsi="Arial Narrow"/>
          <w:b/>
          <w:smallCaps/>
          <w:spacing w:val="20"/>
          <w:sz w:val="24"/>
          <w:szCs w:val="20"/>
        </w:rPr>
        <w:t xml:space="preserve">Instructions: </w:t>
      </w:r>
      <w:r w:rsidR="00F420C1" w:rsidRPr="00F420C1">
        <w:rPr>
          <w:rFonts w:ascii="Arial Narrow" w:hAnsi="Arial Narrow"/>
          <w:sz w:val="24"/>
          <w:szCs w:val="20"/>
        </w:rPr>
        <w:t xml:space="preserve">This </w:t>
      </w:r>
      <w:r w:rsidR="00F420C1">
        <w:rPr>
          <w:rFonts w:ascii="Arial Narrow" w:hAnsi="Arial Narrow"/>
          <w:sz w:val="24"/>
          <w:szCs w:val="20"/>
        </w:rPr>
        <w:t xml:space="preserve">checklist serves to guide the school in the step-by-step processes to be undertaken in the deployment of DCP packages. The School Head or his/her authorized representative (e.g. School Property Custodian) shall accomplish this form and submit to the Division ICT Coordinator. </w:t>
      </w:r>
    </w:p>
    <w:p w:rsidR="00D066F8" w:rsidRPr="00B1481E" w:rsidRDefault="00D066F8" w:rsidP="004E2623">
      <w:pPr>
        <w:tabs>
          <w:tab w:val="left" w:pos="1916"/>
        </w:tabs>
        <w:spacing w:after="40"/>
        <w:rPr>
          <w:rFonts w:ascii="Arial Narrow" w:hAnsi="Arial Narrow"/>
          <w:b/>
          <w:smallCaps/>
          <w:spacing w:val="20"/>
          <w:sz w:val="24"/>
          <w:szCs w:val="20"/>
        </w:rPr>
      </w:pPr>
    </w:p>
    <w:tbl>
      <w:tblPr>
        <w:tblStyle w:val="TableGrid"/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133"/>
        <w:gridCol w:w="1080"/>
        <w:gridCol w:w="1250"/>
        <w:gridCol w:w="2079"/>
        <w:gridCol w:w="1175"/>
        <w:gridCol w:w="1641"/>
        <w:gridCol w:w="1606"/>
      </w:tblGrid>
      <w:tr w:rsidR="00260CDE" w:rsidRPr="008D4278" w:rsidTr="00891CDF">
        <w:tc>
          <w:tcPr>
            <w:tcW w:w="5776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260CDE" w:rsidRPr="008D4278" w:rsidRDefault="00260CDE" w:rsidP="005F62E0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pacing w:val="20"/>
                <w:sz w:val="24"/>
              </w:rPr>
            </w:pPr>
            <w:r>
              <w:rPr>
                <w:rFonts w:ascii="Arial Narrow" w:hAnsi="Arial Narrow"/>
                <w:b/>
                <w:smallCaps/>
                <w:spacing w:val="20"/>
                <w:sz w:val="24"/>
              </w:rPr>
              <w:t xml:space="preserve">Process </w:t>
            </w:r>
          </w:p>
        </w:tc>
        <w:tc>
          <w:tcPr>
            <w:tcW w:w="1080" w:type="dxa"/>
            <w:tcBorders>
              <w:top w:val="single" w:sz="2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260CDE" w:rsidRPr="008D4278" w:rsidRDefault="00260CDE" w:rsidP="00260CDE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 xml:space="preserve">Done </w:t>
            </w:r>
          </w:p>
        </w:tc>
        <w:tc>
          <w:tcPr>
            <w:tcW w:w="7751" w:type="dxa"/>
            <w:gridSpan w:val="5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260CDE" w:rsidRPr="008D4278" w:rsidRDefault="00260CDE" w:rsidP="005F62E0">
            <w:pPr>
              <w:tabs>
                <w:tab w:val="left" w:pos="1916"/>
              </w:tabs>
              <w:spacing w:before="100" w:after="100"/>
              <w:jc w:val="center"/>
              <w:rPr>
                <w:rFonts w:ascii="Arial Narrow" w:hAnsi="Arial Narrow"/>
                <w:b/>
                <w:smallCaps/>
                <w:sz w:val="24"/>
              </w:rPr>
            </w:pPr>
            <w:r>
              <w:rPr>
                <w:rFonts w:ascii="Arial Narrow" w:hAnsi="Arial Narrow"/>
                <w:b/>
                <w:smallCaps/>
                <w:sz w:val="24"/>
              </w:rPr>
              <w:t xml:space="preserve">Information Required </w:t>
            </w:r>
          </w:p>
        </w:tc>
      </w:tr>
      <w:tr w:rsidR="0013405B" w:rsidTr="00891CDF">
        <w:trPr>
          <w:trHeight w:val="54"/>
        </w:trPr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13405B" w:rsidRPr="0013405B" w:rsidRDefault="0013405B" w:rsidP="00F420C1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 w:rsidRPr="0013405B">
              <w:rPr>
                <w:rFonts w:ascii="Arial Narrow" w:hAnsi="Arial Narrow"/>
                <w:b/>
                <w:smallCaps/>
              </w:rPr>
              <w:t>Delivery</w:t>
            </w:r>
          </w:p>
        </w:tc>
      </w:tr>
      <w:tr w:rsidR="00F17417" w:rsidTr="00891CDF">
        <w:trPr>
          <w:trHeight w:val="54"/>
        </w:trPr>
        <w:tc>
          <w:tcPr>
            <w:tcW w:w="643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F17417" w:rsidRPr="0013405B" w:rsidRDefault="00F17417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Merge w:val="restart"/>
            <w:tcBorders>
              <w:top w:val="double" w:sz="4" w:space="0" w:color="auto"/>
            </w:tcBorders>
            <w:vAlign w:val="center"/>
          </w:tcPr>
          <w:p w:rsidR="00F17417" w:rsidRPr="008D4278" w:rsidRDefault="00F17417" w:rsidP="00260CDE">
            <w:pPr>
              <w:tabs>
                <w:tab w:val="left" w:pos="1916"/>
              </w:tabs>
              <w:rPr>
                <w:rFonts w:ascii="Arial Narrow" w:hAnsi="Arial Narrow"/>
                <w:color w:val="4A442A" w:themeColor="background2" w:themeShade="40"/>
              </w:rPr>
            </w:pPr>
            <w:r w:rsidRPr="00260CDE">
              <w:rPr>
                <w:rFonts w:ascii="Arial Narrow" w:hAnsi="Arial Narrow"/>
                <w:b/>
                <w:smallCaps/>
              </w:rPr>
              <w:t>Received information on schedule of delivery</w:t>
            </w:r>
            <w:r>
              <w:rPr>
                <w:rFonts w:ascii="Arial Narrow" w:hAnsi="Arial Narrow"/>
                <w:color w:val="4A442A" w:themeColor="background2" w:themeShade="4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F17417" w:rsidRPr="00357C3E" w:rsidRDefault="00F17417" w:rsidP="006C0C25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F17417" w:rsidRPr="00F17417" w:rsidRDefault="00F17417" w:rsidP="004307C4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</w:rPr>
              <w:t xml:space="preserve">If notice of delivery was received, </w:t>
            </w:r>
          </w:p>
          <w:p w:rsidR="00F17417" w:rsidRDefault="00F17417" w:rsidP="004307C4">
            <w:pPr>
              <w:pStyle w:val="ListParagraph"/>
              <w:tabs>
                <w:tab w:val="left" w:pos="1916"/>
              </w:tabs>
              <w:spacing w:line="240" w:lineRule="auto"/>
              <w:rPr>
                <w:rFonts w:ascii="Arial Narrow" w:hAnsi="Arial Narrow"/>
                <w:color w:val="4A442A" w:themeColor="background2" w:themeShade="40"/>
              </w:rPr>
            </w:pPr>
          </w:p>
          <w:p w:rsidR="00F17417" w:rsidRPr="00F17417" w:rsidRDefault="00F17417" w:rsidP="00EF4F63">
            <w:pPr>
              <w:pStyle w:val="ListParagraph"/>
              <w:numPr>
                <w:ilvl w:val="0"/>
                <w:numId w:val="2"/>
              </w:numPr>
              <w:tabs>
                <w:tab w:val="left" w:pos="1916"/>
              </w:tabs>
              <w:spacing w:line="240" w:lineRule="auto"/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>who coordinated with the school?</w:t>
            </w:r>
            <w:r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 xml:space="preserve"> ________________________</w:t>
            </w:r>
          </w:p>
        </w:tc>
      </w:tr>
      <w:tr w:rsidR="00F17417" w:rsidRPr="00357C3E" w:rsidTr="00891CDF">
        <w:trPr>
          <w:trHeight w:val="594"/>
        </w:trPr>
        <w:tc>
          <w:tcPr>
            <w:tcW w:w="643" w:type="dxa"/>
            <w:vMerge/>
            <w:tcBorders>
              <w:left w:val="single" w:sz="24" w:space="0" w:color="auto"/>
            </w:tcBorders>
            <w:vAlign w:val="center"/>
          </w:tcPr>
          <w:p w:rsidR="00F17417" w:rsidRPr="00D066F8" w:rsidRDefault="00F17417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Merge/>
            <w:vAlign w:val="center"/>
          </w:tcPr>
          <w:p w:rsidR="00F17417" w:rsidRDefault="00F17417" w:rsidP="00F17417">
            <w:pPr>
              <w:spacing w:before="100" w:after="100" w:line="252" w:lineRule="auto"/>
              <w:rPr>
                <w:rFonts w:ascii="Arial Narrow" w:hAnsi="Arial Narrow"/>
                <w:color w:val="4A442A" w:themeColor="background2" w:themeShade="40"/>
              </w:rPr>
            </w:pPr>
          </w:p>
        </w:tc>
        <w:tc>
          <w:tcPr>
            <w:tcW w:w="1080" w:type="dxa"/>
            <w:vMerge/>
            <w:vAlign w:val="center"/>
          </w:tcPr>
          <w:p w:rsidR="00F17417" w:rsidRPr="002D61C1" w:rsidRDefault="00F17417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</w:p>
        </w:tc>
        <w:tc>
          <w:tcPr>
            <w:tcW w:w="7751" w:type="dxa"/>
            <w:gridSpan w:val="5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F17417" w:rsidRPr="00F17417" w:rsidRDefault="00F17417" w:rsidP="00F17417">
            <w:pPr>
              <w:pStyle w:val="ListParagraph"/>
              <w:tabs>
                <w:tab w:val="left" w:pos="1916"/>
              </w:tabs>
              <w:spacing w:line="240" w:lineRule="auto"/>
              <w:rPr>
                <w:rFonts w:ascii="Arial Narrow" w:hAnsi="Arial Narrow"/>
                <w:b/>
                <w:smallCaps/>
              </w:rPr>
            </w:pPr>
          </w:p>
          <w:p w:rsidR="00F17417" w:rsidRPr="00357C3E" w:rsidRDefault="00F17417" w:rsidP="00EF4F63">
            <w:pPr>
              <w:pStyle w:val="ListParagraph"/>
              <w:numPr>
                <w:ilvl w:val="0"/>
                <w:numId w:val="2"/>
              </w:numPr>
              <w:tabs>
                <w:tab w:val="left" w:pos="1916"/>
              </w:tabs>
              <w:spacing w:line="240" w:lineRule="auto"/>
              <w:rPr>
                <w:rFonts w:ascii="Arial Narrow" w:hAnsi="Arial Narrow"/>
                <w:b/>
                <w:smallCaps/>
              </w:rPr>
            </w:pPr>
            <w:r w:rsidRPr="00F17417"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 xml:space="preserve">when was </w:t>
            </w:r>
            <w:r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 xml:space="preserve">schedule of delivery </w:t>
            </w:r>
            <w:r w:rsidRPr="00F17417"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>?</w:t>
            </w:r>
            <w:r>
              <w:rPr>
                <w:rFonts w:ascii="Arial Narrow" w:hAnsi="Arial Narrow"/>
                <w:b/>
                <w:smallCaps/>
                <w:color w:val="4A442A" w:themeColor="background2" w:themeShade="40"/>
              </w:rPr>
              <w:t xml:space="preserve">  _________________________</w:t>
            </w:r>
          </w:p>
        </w:tc>
      </w:tr>
      <w:tr w:rsidR="00F17417" w:rsidRPr="00357C3E" w:rsidTr="00891CDF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F17417" w:rsidRPr="0013405B" w:rsidRDefault="00F17417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F17417" w:rsidRPr="00260CDE" w:rsidRDefault="00F17417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Received delivered items </w:t>
            </w:r>
          </w:p>
        </w:tc>
        <w:tc>
          <w:tcPr>
            <w:tcW w:w="1080" w:type="dxa"/>
            <w:vAlign w:val="center"/>
          </w:tcPr>
          <w:p w:rsidR="00F17417" w:rsidRPr="00357C3E" w:rsidRDefault="00F17417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</w:t>
            </w:r>
          </w:p>
        </w:tc>
        <w:tc>
          <w:tcPr>
            <w:tcW w:w="7751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7417" w:rsidRPr="00357C3E" w:rsidRDefault="00F17417" w:rsidP="0013405B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f items were delivered, </w:t>
            </w:r>
            <w:r w:rsidR="0013405B">
              <w:rPr>
                <w:rFonts w:ascii="Arial Narrow" w:hAnsi="Arial Narrow"/>
                <w:b/>
                <w:smallCaps/>
              </w:rPr>
              <w:t>when was actual delivery date ? ____________________</w:t>
            </w:r>
          </w:p>
        </w:tc>
      </w:tr>
      <w:tr w:rsidR="00F17417" w:rsidRPr="00357C3E" w:rsidTr="00891CDF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13405B" w:rsidRPr="0013405B" w:rsidRDefault="0013405B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F17417" w:rsidRPr="00260CDE" w:rsidRDefault="00F17417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Inspected boxes if according to specified quantity and if any were open, tampered with or not in good condition?</w:t>
            </w:r>
          </w:p>
        </w:tc>
        <w:tc>
          <w:tcPr>
            <w:tcW w:w="1080" w:type="dxa"/>
            <w:vAlign w:val="center"/>
          </w:tcPr>
          <w:p w:rsidR="00F17417" w:rsidRPr="002D61C1" w:rsidRDefault="00F17417" w:rsidP="00CC4A8B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332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17417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Were the boxes in good condition ? 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417" w:rsidRPr="00357C3E" w:rsidRDefault="00F17417" w:rsidP="00970B81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2D61C1">
              <w:rPr>
                <w:rFonts w:ascii="Arial Narrow" w:hAnsi="Arial Narrow"/>
                <w:b/>
                <w:smallCaps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Yes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417" w:rsidRDefault="00F17417" w:rsidP="00970B81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  <w:r w:rsidRPr="00357C3E">
              <w:rPr>
                <w:rFonts w:ascii="Arial Narrow" w:hAnsi="Arial Narrow"/>
                <w:b/>
                <w:smallCaps/>
              </w:rPr>
              <w:t xml:space="preserve"> </w:t>
            </w:r>
            <w:r>
              <w:rPr>
                <w:rFonts w:ascii="Arial Narrow" w:hAnsi="Arial Narrow"/>
                <w:b/>
                <w:smallCaps/>
              </w:rPr>
              <w:t xml:space="preserve"> No</w:t>
            </w: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7417" w:rsidRPr="00357C3E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F17417" w:rsidRPr="00357C3E" w:rsidTr="00891CDF">
        <w:trPr>
          <w:trHeight w:val="594"/>
        </w:trPr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F17417" w:rsidRPr="00D066F8" w:rsidRDefault="00F17417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F17417" w:rsidRPr="00260CDE" w:rsidRDefault="00F17417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Signed Delivery Waybill (for courier) and/or Delivery Receipt (for Authorized/Local Service Partner)</w:t>
            </w:r>
          </w:p>
        </w:tc>
        <w:tc>
          <w:tcPr>
            <w:tcW w:w="1080" w:type="dxa"/>
            <w:vAlign w:val="center"/>
          </w:tcPr>
          <w:p w:rsidR="00F17417" w:rsidRPr="002D61C1" w:rsidRDefault="00F17417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  <w:vAlign w:val="center"/>
          </w:tcPr>
          <w:p w:rsidR="00F17417" w:rsidRPr="002D61C1" w:rsidRDefault="00F17417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  <w:sz w:val="28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417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417" w:rsidRPr="00357C3E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417" w:rsidRPr="00357C3E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F17417" w:rsidRPr="00357C3E" w:rsidRDefault="00F17417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3405B" w:rsidRPr="00357C3E" w:rsidTr="00891CDF">
        <w:trPr>
          <w:trHeight w:val="594"/>
        </w:trPr>
        <w:tc>
          <w:tcPr>
            <w:tcW w:w="643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13405B" w:rsidRPr="00D066F8" w:rsidRDefault="0013405B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double" w:sz="4" w:space="0" w:color="auto"/>
            </w:tcBorders>
            <w:vAlign w:val="center"/>
          </w:tcPr>
          <w:p w:rsidR="0013405B" w:rsidRPr="00260CDE" w:rsidRDefault="0013405B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Kept boxes safe &amp; unopened until authorized installer arrives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3405B" w:rsidRPr="002D61C1" w:rsidRDefault="0013405B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double" w:sz="4" w:space="0" w:color="auto"/>
              <w:right w:val="nil"/>
            </w:tcBorders>
            <w:vAlign w:val="center"/>
          </w:tcPr>
          <w:p w:rsidR="0013405B" w:rsidRDefault="00260CDE" w:rsidP="00260CDE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ssues / Comments </w:t>
            </w:r>
            <w:r w:rsidRPr="00260CDE">
              <w:rPr>
                <w:rFonts w:ascii="Arial Narrow" w:hAnsi="Arial Narrow"/>
                <w:b/>
                <w:smallCaps/>
              </w:rPr>
              <w:t>:</w:t>
            </w:r>
          </w:p>
        </w:tc>
        <w:tc>
          <w:tcPr>
            <w:tcW w:w="207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3405B" w:rsidRPr="00357C3E" w:rsidRDefault="0013405B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3405B" w:rsidRPr="00357C3E" w:rsidRDefault="0013405B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13405B" w:rsidRPr="00357C3E" w:rsidRDefault="0013405B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13405B" w:rsidRPr="00357C3E" w:rsidRDefault="0013405B" w:rsidP="00192336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13405B" w:rsidTr="00891CDF">
        <w:trPr>
          <w:trHeight w:val="386"/>
        </w:trPr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13405B" w:rsidRPr="00357C3E" w:rsidRDefault="0013405B" w:rsidP="00AD525F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nstallation </w:t>
            </w:r>
            <w:r w:rsidR="00260CDE">
              <w:rPr>
                <w:rFonts w:ascii="Arial Narrow" w:hAnsi="Arial Narrow"/>
                <w:b/>
                <w:smallCaps/>
              </w:rPr>
              <w:t xml:space="preserve">&amp; Inspection </w:t>
            </w:r>
          </w:p>
        </w:tc>
      </w:tr>
      <w:tr w:rsidR="0013405B" w:rsidTr="00891CDF">
        <w:trPr>
          <w:trHeight w:val="386"/>
        </w:trPr>
        <w:tc>
          <w:tcPr>
            <w:tcW w:w="643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13405B" w:rsidRPr="008D4278" w:rsidRDefault="0013405B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top w:val="double" w:sz="4" w:space="0" w:color="auto"/>
            </w:tcBorders>
            <w:vAlign w:val="center"/>
          </w:tcPr>
          <w:p w:rsidR="0013405B" w:rsidRPr="00260CDE" w:rsidRDefault="0013405B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Installed </w:t>
            </w:r>
            <w:r w:rsidR="006E7059" w:rsidRPr="00260CDE">
              <w:rPr>
                <w:rFonts w:ascii="Arial Narrow" w:hAnsi="Arial Narrow"/>
                <w:b/>
                <w:smallCaps/>
              </w:rPr>
              <w:t xml:space="preserve">DCP components </w:t>
            </w:r>
            <w:r w:rsidRPr="00260CDE">
              <w:rPr>
                <w:rFonts w:ascii="Arial Narrow" w:hAnsi="Arial Narrow"/>
                <w:b/>
                <w:smallCaps/>
              </w:rPr>
              <w:t xml:space="preserve">in school 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13405B" w:rsidRPr="002D61C1" w:rsidRDefault="0013405B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405B" w:rsidRPr="00357C3E" w:rsidRDefault="0013405B" w:rsidP="00AD525F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Date of installation : ________________________ </w:t>
            </w:r>
          </w:p>
        </w:tc>
      </w:tr>
      <w:tr w:rsidR="006E7059" w:rsidTr="00891CDF">
        <w:tc>
          <w:tcPr>
            <w:tcW w:w="643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6E7059" w:rsidRPr="0013405B" w:rsidRDefault="006E7059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double" w:sz="4" w:space="0" w:color="auto"/>
            </w:tcBorders>
            <w:vAlign w:val="center"/>
          </w:tcPr>
          <w:p w:rsidR="006E7059" w:rsidRPr="00260CDE" w:rsidRDefault="006E7059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School Inspection Team tested and inspected installed equipment and signed inspection portion of IAR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6E7059" w:rsidRPr="002D61C1" w:rsidRDefault="006E7059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double" w:sz="4" w:space="0" w:color="auto"/>
              <w:right w:val="nil"/>
            </w:tcBorders>
          </w:tcPr>
          <w:p w:rsidR="006E7059" w:rsidRPr="00357C3E" w:rsidRDefault="00260CDE" w:rsidP="00260CDE">
            <w:pPr>
              <w:tabs>
                <w:tab w:val="left" w:pos="1916"/>
              </w:tabs>
              <w:spacing w:before="40"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ssues / Comments </w:t>
            </w:r>
            <w:r w:rsidRPr="00260CDE">
              <w:rPr>
                <w:rFonts w:ascii="Arial Narrow" w:hAnsi="Arial Narrow"/>
                <w:b/>
                <w:smallCaps/>
              </w:rPr>
              <w:t>:</w:t>
            </w:r>
          </w:p>
        </w:tc>
        <w:tc>
          <w:tcPr>
            <w:tcW w:w="207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E7059" w:rsidRPr="00357C3E" w:rsidRDefault="006E7059" w:rsidP="00AB6DD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E7059" w:rsidRPr="00357C3E" w:rsidRDefault="006E7059" w:rsidP="00AB6DD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4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E7059" w:rsidRPr="00357C3E" w:rsidRDefault="006E7059" w:rsidP="00AB6DD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606" w:type="dxa"/>
            <w:tcBorders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6E7059" w:rsidRPr="00357C3E" w:rsidRDefault="006E7059" w:rsidP="00AB6DDC">
            <w:pPr>
              <w:tabs>
                <w:tab w:val="left" w:pos="1916"/>
              </w:tabs>
              <w:spacing w:before="180" w:after="40"/>
              <w:jc w:val="center"/>
              <w:rPr>
                <w:rFonts w:ascii="Arial Narrow" w:hAnsi="Arial Narrow"/>
                <w:b/>
                <w:smallCaps/>
              </w:rPr>
            </w:pPr>
          </w:p>
        </w:tc>
      </w:tr>
      <w:tr w:rsidR="00260CDE" w:rsidTr="00891CDF">
        <w:tc>
          <w:tcPr>
            <w:tcW w:w="14607" w:type="dxa"/>
            <w:gridSpan w:val="8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0CDE" w:rsidRDefault="00260CDE" w:rsidP="006E7059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lastRenderedPageBreak/>
              <w:t xml:space="preserve">Training </w:t>
            </w:r>
          </w:p>
        </w:tc>
      </w:tr>
      <w:tr w:rsidR="006E7059" w:rsidTr="00891CDF">
        <w:tc>
          <w:tcPr>
            <w:tcW w:w="643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6E7059" w:rsidRPr="008D4278" w:rsidRDefault="006E7059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top w:val="double" w:sz="4" w:space="0" w:color="auto"/>
            </w:tcBorders>
            <w:vAlign w:val="center"/>
          </w:tcPr>
          <w:p w:rsidR="006E7059" w:rsidRPr="00260CDE" w:rsidRDefault="006E7059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Training of school teachers completed 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6E7059" w:rsidRPr="002D61C1" w:rsidRDefault="006E7059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7751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6E7059" w:rsidRDefault="006E7059" w:rsidP="006E7059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nclusive dates of training :  _______________ to _________________</w:t>
            </w:r>
          </w:p>
          <w:p w:rsidR="006E7059" w:rsidRPr="006E7059" w:rsidRDefault="006E7059" w:rsidP="006E7059">
            <w:pPr>
              <w:tabs>
                <w:tab w:val="left" w:pos="1916"/>
              </w:tabs>
              <w:spacing w:after="4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No. of teachers trained : ____________</w:t>
            </w:r>
          </w:p>
        </w:tc>
      </w:tr>
      <w:tr w:rsidR="006E7059" w:rsidTr="00891CDF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6E7059" w:rsidRPr="008D4278" w:rsidRDefault="006E7059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6E7059" w:rsidRPr="00260CDE" w:rsidRDefault="006E7059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Training Checklist successfully accomplished </w:t>
            </w:r>
          </w:p>
        </w:tc>
        <w:tc>
          <w:tcPr>
            <w:tcW w:w="1080" w:type="dxa"/>
            <w:vAlign w:val="center"/>
          </w:tcPr>
          <w:p w:rsidR="006E7059" w:rsidRPr="002D61C1" w:rsidRDefault="006E7059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E7059" w:rsidRPr="00B1481E" w:rsidRDefault="006E7059" w:rsidP="00481310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6E7059" w:rsidTr="00891CDF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6E7059" w:rsidRPr="008D4278" w:rsidRDefault="006E7059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6E7059" w:rsidRPr="00260CDE" w:rsidRDefault="006E7059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>PS-DBM</w:t>
            </w:r>
            <w:r w:rsidR="007A5318">
              <w:rPr>
                <w:rFonts w:ascii="Arial Narrow" w:hAnsi="Arial Narrow"/>
                <w:b/>
                <w:smallCaps/>
              </w:rPr>
              <w:t>/DepED</w:t>
            </w:r>
            <w:r w:rsidRPr="00260CDE">
              <w:rPr>
                <w:rFonts w:ascii="Arial Narrow" w:hAnsi="Arial Narrow"/>
                <w:b/>
                <w:smallCaps/>
              </w:rPr>
              <w:t xml:space="preserve"> Delivery Receipt signed by SH</w:t>
            </w:r>
          </w:p>
        </w:tc>
        <w:tc>
          <w:tcPr>
            <w:tcW w:w="1080" w:type="dxa"/>
            <w:vAlign w:val="center"/>
          </w:tcPr>
          <w:p w:rsidR="006E7059" w:rsidRPr="002D61C1" w:rsidRDefault="006E7059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E7059" w:rsidRPr="00B1481E" w:rsidRDefault="006E7059" w:rsidP="00481310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6E7059" w:rsidTr="00891CDF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6E7059" w:rsidRPr="008D4278" w:rsidRDefault="006E7059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6E7059" w:rsidRPr="00260CDE" w:rsidRDefault="00891CDF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Invoice Receipt of Property (I</w:t>
            </w:r>
            <w:r w:rsidR="006E7059" w:rsidRPr="00260CDE">
              <w:rPr>
                <w:rFonts w:ascii="Arial Narrow" w:hAnsi="Arial Narrow"/>
                <w:b/>
                <w:smallCaps/>
              </w:rPr>
              <w:t>R</w:t>
            </w:r>
            <w:r>
              <w:rPr>
                <w:rFonts w:ascii="Arial Narrow" w:hAnsi="Arial Narrow"/>
                <w:b/>
                <w:smallCaps/>
              </w:rPr>
              <w:t>P</w:t>
            </w:r>
            <w:r w:rsidR="006E7059" w:rsidRPr="00260CDE">
              <w:rPr>
                <w:rFonts w:ascii="Arial Narrow" w:hAnsi="Arial Narrow"/>
                <w:b/>
                <w:smallCaps/>
              </w:rPr>
              <w:t xml:space="preserve">) initialed by School Head and Property Custodian </w:t>
            </w:r>
          </w:p>
        </w:tc>
        <w:tc>
          <w:tcPr>
            <w:tcW w:w="1080" w:type="dxa"/>
            <w:vAlign w:val="center"/>
          </w:tcPr>
          <w:p w:rsidR="006E7059" w:rsidRPr="002D61C1" w:rsidRDefault="006E7059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7059" w:rsidRPr="00B1481E" w:rsidRDefault="006E7059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E7059" w:rsidRPr="00B1481E" w:rsidRDefault="006E7059" w:rsidP="00481310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891CDF" w:rsidRPr="00B1481E" w:rsidTr="00891CDF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891CDF" w:rsidRPr="0013405B" w:rsidRDefault="00891CDF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891CDF" w:rsidRPr="00260CDE" w:rsidRDefault="00891CDF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 xml:space="preserve">IRP collected by Division ICT Coordinator </w:t>
            </w:r>
          </w:p>
        </w:tc>
        <w:tc>
          <w:tcPr>
            <w:tcW w:w="1080" w:type="dxa"/>
            <w:vAlign w:val="center"/>
          </w:tcPr>
          <w:p w:rsidR="00891CDF" w:rsidRPr="002D61C1" w:rsidRDefault="00891CDF" w:rsidP="00C1492D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891CDF" w:rsidRPr="00B1481E" w:rsidTr="00891CDF">
        <w:tc>
          <w:tcPr>
            <w:tcW w:w="643" w:type="dxa"/>
            <w:tcBorders>
              <w:left w:val="single" w:sz="24" w:space="0" w:color="auto"/>
            </w:tcBorders>
            <w:vAlign w:val="center"/>
          </w:tcPr>
          <w:p w:rsidR="00891CDF" w:rsidRPr="0013405B" w:rsidRDefault="00891CDF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vAlign w:val="center"/>
          </w:tcPr>
          <w:p w:rsidR="00891CDF" w:rsidRPr="00260CDE" w:rsidRDefault="00891CDF" w:rsidP="00260CDE">
            <w:pPr>
              <w:tabs>
                <w:tab w:val="left" w:pos="1916"/>
              </w:tabs>
              <w:rPr>
                <w:rFonts w:ascii="Arial Narrow" w:hAnsi="Arial Narrow"/>
                <w:b/>
                <w:smallCaps/>
              </w:rPr>
            </w:pPr>
            <w:r w:rsidRPr="00260CDE">
              <w:rPr>
                <w:rFonts w:ascii="Arial Narrow" w:hAnsi="Arial Narrow"/>
                <w:b/>
                <w:smallCaps/>
              </w:rPr>
              <w:t xml:space="preserve">Inspection Acceptance Report (IAR) signed </w:t>
            </w:r>
          </w:p>
        </w:tc>
        <w:tc>
          <w:tcPr>
            <w:tcW w:w="1080" w:type="dxa"/>
            <w:vAlign w:val="center"/>
          </w:tcPr>
          <w:p w:rsidR="00891CDF" w:rsidRPr="002D61C1" w:rsidRDefault="00891CDF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4" w:space="0" w:color="auto"/>
              <w:right w:val="nil"/>
            </w:tcBorders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91CDF" w:rsidRPr="00B1481E" w:rsidRDefault="00891CDF" w:rsidP="00970B81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  <w:tr w:rsidR="00891CDF" w:rsidTr="00891CDF">
        <w:tc>
          <w:tcPr>
            <w:tcW w:w="6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91CDF" w:rsidRPr="008D4278" w:rsidRDefault="00891CDF" w:rsidP="00EF4F63">
            <w:pPr>
              <w:pStyle w:val="ListParagraph"/>
              <w:numPr>
                <w:ilvl w:val="0"/>
                <w:numId w:val="1"/>
              </w:numPr>
              <w:spacing w:before="100" w:after="100" w:line="252" w:lineRule="auto"/>
              <w:jc w:val="center"/>
              <w:rPr>
                <w:rFonts w:ascii="Arial Narrow" w:hAnsi="Arial Narrow"/>
                <w:b/>
                <w:smallCaps/>
                <w:color w:val="0000CC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  <w:vAlign w:val="center"/>
          </w:tcPr>
          <w:p w:rsidR="00891CDF" w:rsidRDefault="00891CDF" w:rsidP="00260CDE">
            <w:pPr>
              <w:tabs>
                <w:tab w:val="left" w:pos="1916"/>
              </w:tabs>
              <w:rPr>
                <w:rFonts w:ascii="Arial Narrow" w:hAnsi="Arial Narrow"/>
              </w:rPr>
            </w:pPr>
            <w:r w:rsidRPr="00260CDE">
              <w:rPr>
                <w:rFonts w:ascii="Arial Narrow" w:hAnsi="Arial Narrow"/>
                <w:b/>
                <w:smallCaps/>
              </w:rPr>
              <w:t>DR, IAR and TC forwarded to Supplier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891CDF" w:rsidRPr="002D61C1" w:rsidRDefault="00891CDF" w:rsidP="00970B81">
            <w:pPr>
              <w:tabs>
                <w:tab w:val="left" w:pos="1916"/>
              </w:tabs>
              <w:spacing w:before="40" w:after="40"/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2D61C1">
              <w:rPr>
                <w:rFonts w:ascii="Arial Narrow" w:hAnsi="Arial Narrow"/>
                <w:b/>
                <w:smallCaps/>
                <w:sz w:val="28"/>
              </w:rPr>
              <w:sym w:font="Wingdings" w:char="F06F"/>
            </w:r>
          </w:p>
        </w:tc>
        <w:tc>
          <w:tcPr>
            <w:tcW w:w="1250" w:type="dxa"/>
            <w:tcBorders>
              <w:bottom w:val="single" w:sz="24" w:space="0" w:color="auto"/>
              <w:right w:val="nil"/>
            </w:tcBorders>
          </w:tcPr>
          <w:p w:rsidR="00891CDF" w:rsidRPr="00B1481E" w:rsidRDefault="00891CDF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2079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91CDF" w:rsidRPr="00B1481E" w:rsidRDefault="00891CDF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175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91CDF" w:rsidRPr="00B1481E" w:rsidRDefault="00891CDF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41" w:type="dxa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:rsidR="00891CDF" w:rsidRPr="00B1481E" w:rsidRDefault="00891CDF" w:rsidP="00DA1532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  <w:tc>
          <w:tcPr>
            <w:tcW w:w="1606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891CDF" w:rsidRPr="00B1481E" w:rsidRDefault="00891CDF" w:rsidP="00481310">
            <w:pPr>
              <w:tabs>
                <w:tab w:val="left" w:pos="1916"/>
              </w:tabs>
              <w:spacing w:after="40"/>
              <w:jc w:val="center"/>
              <w:rPr>
                <w:rFonts w:ascii="Arial Narrow" w:hAnsi="Arial Narrow"/>
                <w:b/>
                <w:smallCaps/>
                <w:sz w:val="10"/>
                <w:szCs w:val="10"/>
              </w:rPr>
            </w:pPr>
          </w:p>
        </w:tc>
      </w:tr>
    </w:tbl>
    <w:p w:rsidR="00192336" w:rsidRDefault="00192336"/>
    <w:p w:rsidR="00F420C1" w:rsidRDefault="00F420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3010"/>
        <w:gridCol w:w="3592"/>
        <w:gridCol w:w="3593"/>
      </w:tblGrid>
      <w:tr w:rsidR="00F420C1" w:rsidTr="00F420C1">
        <w:tc>
          <w:tcPr>
            <w:tcW w:w="7301" w:type="dxa"/>
            <w:gridSpan w:val="2"/>
          </w:tcPr>
          <w:p w:rsidR="00F420C1" w:rsidRPr="00F420C1" w:rsidRDefault="00F420C1">
            <w:pPr>
              <w:rPr>
                <w:rFonts w:ascii="Arial Narrow" w:hAnsi="Arial Narrow"/>
                <w:b/>
                <w:smallCaps/>
                <w:sz w:val="24"/>
              </w:rPr>
            </w:pPr>
            <w:r w:rsidRPr="00F420C1">
              <w:rPr>
                <w:rFonts w:ascii="Arial Narrow" w:hAnsi="Arial Narrow"/>
                <w:b/>
                <w:smallCaps/>
                <w:sz w:val="24"/>
              </w:rPr>
              <w:t xml:space="preserve">Prepared By: </w:t>
            </w:r>
          </w:p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7301" w:type="dxa"/>
            <w:gridSpan w:val="2"/>
          </w:tcPr>
          <w:p w:rsidR="00F420C1" w:rsidRDefault="00F420C1"/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4248" w:type="dxa"/>
            <w:tcBorders>
              <w:bottom w:val="double" w:sz="4" w:space="0" w:color="auto"/>
            </w:tcBorders>
          </w:tcPr>
          <w:p w:rsidR="00F420C1" w:rsidRDefault="00F420C1"/>
        </w:tc>
        <w:tc>
          <w:tcPr>
            <w:tcW w:w="3053" w:type="dxa"/>
          </w:tcPr>
          <w:p w:rsidR="00F420C1" w:rsidRDefault="00F420C1"/>
        </w:tc>
        <w:tc>
          <w:tcPr>
            <w:tcW w:w="3650" w:type="dxa"/>
          </w:tcPr>
          <w:p w:rsidR="00F420C1" w:rsidRDefault="00F420C1"/>
        </w:tc>
        <w:tc>
          <w:tcPr>
            <w:tcW w:w="3651" w:type="dxa"/>
          </w:tcPr>
          <w:p w:rsidR="00F420C1" w:rsidRDefault="00F420C1"/>
        </w:tc>
      </w:tr>
      <w:tr w:rsidR="00F420C1" w:rsidTr="00F420C1">
        <w:tc>
          <w:tcPr>
            <w:tcW w:w="7301" w:type="dxa"/>
            <w:gridSpan w:val="2"/>
          </w:tcPr>
          <w:p w:rsidR="00F420C1" w:rsidRPr="00F420C1" w:rsidRDefault="00F420C1">
            <w:pPr>
              <w:rPr>
                <w:rFonts w:ascii="Arial Narrow" w:hAnsi="Arial Narrow"/>
                <w:i/>
              </w:rPr>
            </w:pPr>
            <w:r w:rsidRPr="00F420C1">
              <w:rPr>
                <w:rFonts w:ascii="Arial Narrow" w:hAnsi="Arial Narrow"/>
                <w:i/>
              </w:rPr>
              <w:t xml:space="preserve">(Name and Signature of </w:t>
            </w:r>
            <w:r w:rsidR="00926BED">
              <w:rPr>
                <w:rFonts w:ascii="Arial Narrow" w:hAnsi="Arial Narrow"/>
                <w:i/>
              </w:rPr>
              <w:t xml:space="preserve">Authorized </w:t>
            </w:r>
            <w:r w:rsidRPr="00F420C1">
              <w:rPr>
                <w:rFonts w:ascii="Arial Narrow" w:hAnsi="Arial Narrow"/>
                <w:i/>
              </w:rPr>
              <w:t>School Representative)</w:t>
            </w:r>
          </w:p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7301" w:type="dxa"/>
            <w:gridSpan w:val="2"/>
          </w:tcPr>
          <w:p w:rsidR="00F420C1" w:rsidRPr="00F420C1" w:rsidRDefault="00F420C1">
            <w:pPr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7301" w:type="dxa"/>
            <w:gridSpan w:val="2"/>
          </w:tcPr>
          <w:p w:rsidR="00F420C1" w:rsidRDefault="00F420C1">
            <w:pPr>
              <w:rPr>
                <w:rFonts w:ascii="Arial Narrow" w:hAnsi="Arial Narrow"/>
                <w:b/>
                <w:smallCaps/>
                <w:sz w:val="24"/>
              </w:rPr>
            </w:pPr>
          </w:p>
          <w:p w:rsidR="00F420C1" w:rsidRDefault="00F420C1">
            <w:pPr>
              <w:rPr>
                <w:rFonts w:ascii="Arial Narrow" w:hAnsi="Arial Narrow"/>
                <w:b/>
                <w:smallCaps/>
                <w:sz w:val="24"/>
              </w:rPr>
            </w:pPr>
          </w:p>
          <w:p w:rsidR="00F420C1" w:rsidRDefault="00926BED">
            <w:r>
              <w:rPr>
                <w:rFonts w:ascii="Arial Narrow" w:hAnsi="Arial Narrow"/>
                <w:b/>
                <w:smallCaps/>
                <w:sz w:val="24"/>
              </w:rPr>
              <w:t xml:space="preserve">Certified </w:t>
            </w:r>
            <w:r w:rsidR="00F420C1" w:rsidRPr="00F420C1">
              <w:rPr>
                <w:rFonts w:ascii="Arial Narrow" w:hAnsi="Arial Narrow"/>
                <w:b/>
                <w:smallCaps/>
                <w:sz w:val="24"/>
              </w:rPr>
              <w:t>By:</w:t>
            </w:r>
            <w:r w:rsidR="00F420C1">
              <w:t xml:space="preserve"> </w:t>
            </w:r>
          </w:p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7301" w:type="dxa"/>
            <w:gridSpan w:val="2"/>
          </w:tcPr>
          <w:p w:rsidR="00F420C1" w:rsidRDefault="00F420C1"/>
        </w:tc>
        <w:tc>
          <w:tcPr>
            <w:tcW w:w="7301" w:type="dxa"/>
            <w:gridSpan w:val="2"/>
          </w:tcPr>
          <w:p w:rsidR="00F420C1" w:rsidRDefault="00F420C1"/>
        </w:tc>
      </w:tr>
      <w:tr w:rsidR="00F420C1" w:rsidTr="00F420C1">
        <w:tc>
          <w:tcPr>
            <w:tcW w:w="4248" w:type="dxa"/>
          </w:tcPr>
          <w:p w:rsidR="00F420C1" w:rsidRDefault="00F420C1" w:rsidP="00970B81"/>
        </w:tc>
        <w:tc>
          <w:tcPr>
            <w:tcW w:w="3053" w:type="dxa"/>
          </w:tcPr>
          <w:p w:rsidR="00F420C1" w:rsidRDefault="00F420C1" w:rsidP="00970B81"/>
        </w:tc>
        <w:tc>
          <w:tcPr>
            <w:tcW w:w="3650" w:type="dxa"/>
          </w:tcPr>
          <w:p w:rsidR="00F420C1" w:rsidRDefault="00F420C1" w:rsidP="00970B81"/>
        </w:tc>
        <w:tc>
          <w:tcPr>
            <w:tcW w:w="3651" w:type="dxa"/>
          </w:tcPr>
          <w:p w:rsidR="00F420C1" w:rsidRDefault="00F420C1" w:rsidP="00970B81"/>
        </w:tc>
      </w:tr>
      <w:tr w:rsidR="00F420C1" w:rsidTr="00F420C1">
        <w:tc>
          <w:tcPr>
            <w:tcW w:w="4248" w:type="dxa"/>
            <w:tcBorders>
              <w:bottom w:val="double" w:sz="4" w:space="0" w:color="auto"/>
            </w:tcBorders>
          </w:tcPr>
          <w:p w:rsidR="00F420C1" w:rsidRDefault="00F420C1" w:rsidP="00970B81"/>
        </w:tc>
        <w:tc>
          <w:tcPr>
            <w:tcW w:w="3053" w:type="dxa"/>
          </w:tcPr>
          <w:p w:rsidR="00F420C1" w:rsidRDefault="00F420C1" w:rsidP="00970B81"/>
        </w:tc>
        <w:tc>
          <w:tcPr>
            <w:tcW w:w="3650" w:type="dxa"/>
          </w:tcPr>
          <w:p w:rsidR="00F420C1" w:rsidRDefault="00F420C1" w:rsidP="00970B81"/>
        </w:tc>
        <w:tc>
          <w:tcPr>
            <w:tcW w:w="3651" w:type="dxa"/>
          </w:tcPr>
          <w:p w:rsidR="00F420C1" w:rsidRDefault="00F420C1" w:rsidP="00970B81"/>
        </w:tc>
      </w:tr>
    </w:tbl>
    <w:p w:rsidR="00F420C1" w:rsidRPr="00F420C1" w:rsidRDefault="00F420C1">
      <w:pPr>
        <w:rPr>
          <w:rFonts w:ascii="Arial Narrow" w:hAnsi="Arial Narrow"/>
          <w:i/>
        </w:rPr>
      </w:pPr>
      <w:r w:rsidRPr="00F420C1">
        <w:rPr>
          <w:rFonts w:ascii="Arial Narrow" w:hAnsi="Arial Narrow"/>
          <w:i/>
        </w:rPr>
        <w:t>(Name and Signature of School Head)</w:t>
      </w:r>
    </w:p>
    <w:p w:rsidR="00192336" w:rsidRDefault="00192336"/>
    <w:p w:rsidR="00192336" w:rsidRDefault="00192336"/>
    <w:p w:rsidR="002110EB" w:rsidRDefault="002110EB">
      <w:pPr>
        <w:rPr>
          <w:rFonts w:ascii="Arial Narrow" w:hAnsi="Arial Narrow"/>
          <w:sz w:val="20"/>
        </w:rPr>
      </w:pPr>
    </w:p>
    <w:sectPr w:rsidR="002110EB" w:rsidSect="002110EB">
      <w:headerReference w:type="default" r:id="rId8"/>
      <w:footerReference w:type="default" r:id="rId9"/>
      <w:pgSz w:w="16834" w:h="11909" w:orient="landscape" w:code="9"/>
      <w:pgMar w:top="1468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C2" w:rsidRDefault="006211C2" w:rsidP="0053302A">
      <w:pPr>
        <w:spacing w:line="240" w:lineRule="auto"/>
      </w:pPr>
      <w:r>
        <w:separator/>
      </w:r>
    </w:p>
  </w:endnote>
  <w:endnote w:type="continuationSeparator" w:id="0">
    <w:p w:rsidR="006211C2" w:rsidRDefault="006211C2" w:rsidP="00533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25" w:rsidRPr="00F91B5A" w:rsidRDefault="006C0C25" w:rsidP="00F91B5A">
    <w:pPr>
      <w:pStyle w:val="Footer"/>
      <w:jc w:val="right"/>
      <w:rPr>
        <w:sz w:val="18"/>
      </w:rPr>
    </w:pPr>
    <w:r w:rsidRPr="00F91B5A">
      <w:rPr>
        <w:color w:val="7F7F7F" w:themeColor="background1" w:themeShade="7F"/>
        <w:spacing w:val="60"/>
        <w:sz w:val="18"/>
      </w:rPr>
      <w:t>Page</w:t>
    </w:r>
    <w:r w:rsidRPr="00F91B5A">
      <w:rPr>
        <w:sz w:val="18"/>
      </w:rPr>
      <w:t xml:space="preserve"> | </w:t>
    </w:r>
    <w:r w:rsidR="005569AC" w:rsidRPr="00F91B5A">
      <w:rPr>
        <w:sz w:val="18"/>
      </w:rPr>
      <w:fldChar w:fldCharType="begin"/>
    </w:r>
    <w:r w:rsidRPr="00F91B5A">
      <w:rPr>
        <w:sz w:val="18"/>
      </w:rPr>
      <w:instrText xml:space="preserve"> PAGE   \* MERGEFORMAT </w:instrText>
    </w:r>
    <w:r w:rsidR="005569AC" w:rsidRPr="00F91B5A">
      <w:rPr>
        <w:sz w:val="18"/>
      </w:rPr>
      <w:fldChar w:fldCharType="separate"/>
    </w:r>
    <w:r w:rsidR="00185C02" w:rsidRPr="00185C02">
      <w:rPr>
        <w:b/>
        <w:noProof/>
        <w:sz w:val="18"/>
      </w:rPr>
      <w:t>2</w:t>
    </w:r>
    <w:r w:rsidR="005569AC" w:rsidRPr="00F91B5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C2" w:rsidRDefault="006211C2" w:rsidP="0053302A">
      <w:pPr>
        <w:spacing w:line="240" w:lineRule="auto"/>
      </w:pPr>
      <w:r>
        <w:separator/>
      </w:r>
    </w:p>
  </w:footnote>
  <w:footnote w:type="continuationSeparator" w:id="0">
    <w:p w:rsidR="006211C2" w:rsidRDefault="006211C2" w:rsidP="00533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25" w:rsidRPr="00C139DC" w:rsidRDefault="00FA5232" w:rsidP="00F64929">
    <w:pPr>
      <w:pStyle w:val="Header"/>
      <w:tabs>
        <w:tab w:val="left" w:pos="5580"/>
      </w:tabs>
      <w:rPr>
        <w:b/>
        <w:smallCaps/>
      </w:rPr>
    </w:pPr>
    <w:r>
      <w:rPr>
        <w:b/>
        <w:smallCaps/>
        <w:sz w:val="28"/>
      </w:rPr>
      <w:t>Enclosure No. 6</w:t>
    </w:r>
    <w:r w:rsidR="00F64929">
      <w:rPr>
        <w:b/>
        <w:smallCaps/>
        <w:sz w:val="28"/>
      </w:rPr>
      <w:t>:</w:t>
    </w:r>
    <w:r w:rsidR="00F64929">
      <w:rPr>
        <w:b/>
        <w:smallCaps/>
        <w:sz w:val="28"/>
      </w:rPr>
      <w:tab/>
    </w:r>
    <w:r w:rsidR="00F64929">
      <w:rPr>
        <w:b/>
        <w:smallCaps/>
        <w:sz w:val="28"/>
      </w:rPr>
      <w:tab/>
    </w:r>
    <w:r w:rsidR="006C0C25">
      <w:rPr>
        <w:b/>
        <w:smallCaps/>
        <w:sz w:val="28"/>
      </w:rPr>
      <w:t>Checklist Of DCP 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7E5"/>
    <w:multiLevelType w:val="hybridMultilevel"/>
    <w:tmpl w:val="32066B92"/>
    <w:lvl w:ilvl="0" w:tplc="9D7AEAF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F12"/>
    <w:multiLevelType w:val="hybridMultilevel"/>
    <w:tmpl w:val="CB4CD0EC"/>
    <w:lvl w:ilvl="0" w:tplc="0136F6B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0E"/>
    <w:rsid w:val="0000007F"/>
    <w:rsid w:val="000002D9"/>
    <w:rsid w:val="00003C29"/>
    <w:rsid w:val="00006B06"/>
    <w:rsid w:val="000137C6"/>
    <w:rsid w:val="00014292"/>
    <w:rsid w:val="00014770"/>
    <w:rsid w:val="0001593A"/>
    <w:rsid w:val="0002029D"/>
    <w:rsid w:val="00020DD4"/>
    <w:rsid w:val="00023C1E"/>
    <w:rsid w:val="00025DA2"/>
    <w:rsid w:val="00027951"/>
    <w:rsid w:val="00031A0D"/>
    <w:rsid w:val="00032700"/>
    <w:rsid w:val="00033718"/>
    <w:rsid w:val="00035CA7"/>
    <w:rsid w:val="000404BF"/>
    <w:rsid w:val="000408C8"/>
    <w:rsid w:val="00047932"/>
    <w:rsid w:val="00050682"/>
    <w:rsid w:val="0005086F"/>
    <w:rsid w:val="0005151D"/>
    <w:rsid w:val="000549EC"/>
    <w:rsid w:val="00055DDB"/>
    <w:rsid w:val="0005746B"/>
    <w:rsid w:val="000646B5"/>
    <w:rsid w:val="0006524E"/>
    <w:rsid w:val="00070D08"/>
    <w:rsid w:val="00070DA5"/>
    <w:rsid w:val="000713B0"/>
    <w:rsid w:val="000764C0"/>
    <w:rsid w:val="00076BDF"/>
    <w:rsid w:val="00077398"/>
    <w:rsid w:val="000870C4"/>
    <w:rsid w:val="00092BB4"/>
    <w:rsid w:val="00092CDE"/>
    <w:rsid w:val="000948B6"/>
    <w:rsid w:val="00097124"/>
    <w:rsid w:val="00097D25"/>
    <w:rsid w:val="000A1864"/>
    <w:rsid w:val="000A197A"/>
    <w:rsid w:val="000A2536"/>
    <w:rsid w:val="000A2AA3"/>
    <w:rsid w:val="000A3FB3"/>
    <w:rsid w:val="000A6737"/>
    <w:rsid w:val="000B5093"/>
    <w:rsid w:val="000B5479"/>
    <w:rsid w:val="000B65D4"/>
    <w:rsid w:val="000B6F9E"/>
    <w:rsid w:val="000C29FE"/>
    <w:rsid w:val="000C5756"/>
    <w:rsid w:val="000D2C1C"/>
    <w:rsid w:val="000E3268"/>
    <w:rsid w:val="000E40B1"/>
    <w:rsid w:val="000E79D5"/>
    <w:rsid w:val="000F21C6"/>
    <w:rsid w:val="000F2741"/>
    <w:rsid w:val="000F3640"/>
    <w:rsid w:val="000F48EF"/>
    <w:rsid w:val="0010186A"/>
    <w:rsid w:val="00104E99"/>
    <w:rsid w:val="00105AA5"/>
    <w:rsid w:val="0010765D"/>
    <w:rsid w:val="001201C2"/>
    <w:rsid w:val="00124502"/>
    <w:rsid w:val="001307D3"/>
    <w:rsid w:val="0013405B"/>
    <w:rsid w:val="00135C17"/>
    <w:rsid w:val="00137B54"/>
    <w:rsid w:val="00137D5E"/>
    <w:rsid w:val="001414C1"/>
    <w:rsid w:val="0014173B"/>
    <w:rsid w:val="00143C87"/>
    <w:rsid w:val="00145A27"/>
    <w:rsid w:val="00147613"/>
    <w:rsid w:val="00152349"/>
    <w:rsid w:val="001539C2"/>
    <w:rsid w:val="00157F64"/>
    <w:rsid w:val="001607D7"/>
    <w:rsid w:val="00160A6F"/>
    <w:rsid w:val="00162F1B"/>
    <w:rsid w:val="00165110"/>
    <w:rsid w:val="0016637D"/>
    <w:rsid w:val="00166D6B"/>
    <w:rsid w:val="00167D5D"/>
    <w:rsid w:val="001700D3"/>
    <w:rsid w:val="00173A8D"/>
    <w:rsid w:val="00174438"/>
    <w:rsid w:val="00176CA7"/>
    <w:rsid w:val="00180653"/>
    <w:rsid w:val="00183C31"/>
    <w:rsid w:val="00185C02"/>
    <w:rsid w:val="0019024A"/>
    <w:rsid w:val="00192336"/>
    <w:rsid w:val="00193FF6"/>
    <w:rsid w:val="0019784F"/>
    <w:rsid w:val="001B73D4"/>
    <w:rsid w:val="001C0AC6"/>
    <w:rsid w:val="001C0BE1"/>
    <w:rsid w:val="001C0E84"/>
    <w:rsid w:val="001C1A06"/>
    <w:rsid w:val="001C2447"/>
    <w:rsid w:val="001C304F"/>
    <w:rsid w:val="001C379A"/>
    <w:rsid w:val="001C4091"/>
    <w:rsid w:val="001C51F0"/>
    <w:rsid w:val="001C77E9"/>
    <w:rsid w:val="001D1354"/>
    <w:rsid w:val="001D58B4"/>
    <w:rsid w:val="001D5C3F"/>
    <w:rsid w:val="001D6094"/>
    <w:rsid w:val="001D67F1"/>
    <w:rsid w:val="001D7EFD"/>
    <w:rsid w:val="001E081D"/>
    <w:rsid w:val="001E2BCC"/>
    <w:rsid w:val="001E4ABC"/>
    <w:rsid w:val="001E59B9"/>
    <w:rsid w:val="001E61AB"/>
    <w:rsid w:val="001E722F"/>
    <w:rsid w:val="001E73F7"/>
    <w:rsid w:val="001F0B8A"/>
    <w:rsid w:val="001F106A"/>
    <w:rsid w:val="001F6C5F"/>
    <w:rsid w:val="001F721C"/>
    <w:rsid w:val="00200DFC"/>
    <w:rsid w:val="002015DA"/>
    <w:rsid w:val="002110EB"/>
    <w:rsid w:val="002125F6"/>
    <w:rsid w:val="0021679C"/>
    <w:rsid w:val="00224153"/>
    <w:rsid w:val="0022585E"/>
    <w:rsid w:val="00227CB9"/>
    <w:rsid w:val="00230CA2"/>
    <w:rsid w:val="002321F7"/>
    <w:rsid w:val="00234A5E"/>
    <w:rsid w:val="00240FA0"/>
    <w:rsid w:val="00241E4E"/>
    <w:rsid w:val="002479C6"/>
    <w:rsid w:val="00247BF0"/>
    <w:rsid w:val="00252BD1"/>
    <w:rsid w:val="00253D77"/>
    <w:rsid w:val="00256E3A"/>
    <w:rsid w:val="002607E3"/>
    <w:rsid w:val="00260CDE"/>
    <w:rsid w:val="00261D30"/>
    <w:rsid w:val="002629C4"/>
    <w:rsid w:val="00271028"/>
    <w:rsid w:val="00273C9A"/>
    <w:rsid w:val="002740F4"/>
    <w:rsid w:val="00274513"/>
    <w:rsid w:val="002749CB"/>
    <w:rsid w:val="00275BE7"/>
    <w:rsid w:val="00275E15"/>
    <w:rsid w:val="002810DE"/>
    <w:rsid w:val="00282F15"/>
    <w:rsid w:val="00283081"/>
    <w:rsid w:val="00284878"/>
    <w:rsid w:val="00284F99"/>
    <w:rsid w:val="00290244"/>
    <w:rsid w:val="00290770"/>
    <w:rsid w:val="00292A6D"/>
    <w:rsid w:val="00293BE9"/>
    <w:rsid w:val="002A6D79"/>
    <w:rsid w:val="002A74DB"/>
    <w:rsid w:val="002B2F6E"/>
    <w:rsid w:val="002B39C4"/>
    <w:rsid w:val="002B6575"/>
    <w:rsid w:val="002C4053"/>
    <w:rsid w:val="002D002A"/>
    <w:rsid w:val="002D0CDD"/>
    <w:rsid w:val="002D25AB"/>
    <w:rsid w:val="002D3264"/>
    <w:rsid w:val="002D3670"/>
    <w:rsid w:val="002D5A31"/>
    <w:rsid w:val="002D61C1"/>
    <w:rsid w:val="002E3C79"/>
    <w:rsid w:val="002E5626"/>
    <w:rsid w:val="002E577D"/>
    <w:rsid w:val="002E63A2"/>
    <w:rsid w:val="002F07DA"/>
    <w:rsid w:val="002F12EB"/>
    <w:rsid w:val="002F1C7E"/>
    <w:rsid w:val="002F648A"/>
    <w:rsid w:val="002F7277"/>
    <w:rsid w:val="002F7ECB"/>
    <w:rsid w:val="00301F66"/>
    <w:rsid w:val="00311E2D"/>
    <w:rsid w:val="00313E11"/>
    <w:rsid w:val="0031420D"/>
    <w:rsid w:val="00314A08"/>
    <w:rsid w:val="0031599A"/>
    <w:rsid w:val="00315B2D"/>
    <w:rsid w:val="00316AC7"/>
    <w:rsid w:val="00317198"/>
    <w:rsid w:val="00320145"/>
    <w:rsid w:val="003255BF"/>
    <w:rsid w:val="00326174"/>
    <w:rsid w:val="00334E60"/>
    <w:rsid w:val="00335CB3"/>
    <w:rsid w:val="00337487"/>
    <w:rsid w:val="0034251B"/>
    <w:rsid w:val="003444DC"/>
    <w:rsid w:val="00345576"/>
    <w:rsid w:val="003457FA"/>
    <w:rsid w:val="00346973"/>
    <w:rsid w:val="003479C9"/>
    <w:rsid w:val="00351940"/>
    <w:rsid w:val="003521C5"/>
    <w:rsid w:val="00354C1C"/>
    <w:rsid w:val="00355FCC"/>
    <w:rsid w:val="003579A0"/>
    <w:rsid w:val="00357C3E"/>
    <w:rsid w:val="00360EEA"/>
    <w:rsid w:val="00362580"/>
    <w:rsid w:val="00365134"/>
    <w:rsid w:val="00365455"/>
    <w:rsid w:val="003676B0"/>
    <w:rsid w:val="00371272"/>
    <w:rsid w:val="003736B2"/>
    <w:rsid w:val="00374678"/>
    <w:rsid w:val="00374C3D"/>
    <w:rsid w:val="00375D11"/>
    <w:rsid w:val="00376564"/>
    <w:rsid w:val="00380B82"/>
    <w:rsid w:val="00380CBA"/>
    <w:rsid w:val="003975BE"/>
    <w:rsid w:val="00397A73"/>
    <w:rsid w:val="003A055F"/>
    <w:rsid w:val="003A3976"/>
    <w:rsid w:val="003A39AB"/>
    <w:rsid w:val="003A694D"/>
    <w:rsid w:val="003B3653"/>
    <w:rsid w:val="003B4EBA"/>
    <w:rsid w:val="003C0622"/>
    <w:rsid w:val="003C3A5D"/>
    <w:rsid w:val="003C6A10"/>
    <w:rsid w:val="003C6BCC"/>
    <w:rsid w:val="003D1A35"/>
    <w:rsid w:val="003D2E70"/>
    <w:rsid w:val="003D3DCB"/>
    <w:rsid w:val="003D4C62"/>
    <w:rsid w:val="003D6E28"/>
    <w:rsid w:val="003D7E44"/>
    <w:rsid w:val="003E50FB"/>
    <w:rsid w:val="003E56F3"/>
    <w:rsid w:val="003E5CF9"/>
    <w:rsid w:val="003E73B7"/>
    <w:rsid w:val="003F2462"/>
    <w:rsid w:val="003F3A40"/>
    <w:rsid w:val="003F3CD3"/>
    <w:rsid w:val="003F532B"/>
    <w:rsid w:val="0040043B"/>
    <w:rsid w:val="004013A4"/>
    <w:rsid w:val="004014CC"/>
    <w:rsid w:val="00402BEC"/>
    <w:rsid w:val="00404E96"/>
    <w:rsid w:val="0041120C"/>
    <w:rsid w:val="00420FE1"/>
    <w:rsid w:val="00423815"/>
    <w:rsid w:val="00426EAB"/>
    <w:rsid w:val="00427984"/>
    <w:rsid w:val="00427D41"/>
    <w:rsid w:val="004307C4"/>
    <w:rsid w:val="00432082"/>
    <w:rsid w:val="00433928"/>
    <w:rsid w:val="00437B87"/>
    <w:rsid w:val="004416B8"/>
    <w:rsid w:val="004419DE"/>
    <w:rsid w:val="004460CC"/>
    <w:rsid w:val="00453188"/>
    <w:rsid w:val="004613C5"/>
    <w:rsid w:val="00461903"/>
    <w:rsid w:val="004620CF"/>
    <w:rsid w:val="0046264E"/>
    <w:rsid w:val="00462C3A"/>
    <w:rsid w:val="004636D4"/>
    <w:rsid w:val="0046479B"/>
    <w:rsid w:val="004659EB"/>
    <w:rsid w:val="00471619"/>
    <w:rsid w:val="00471C13"/>
    <w:rsid w:val="00472FA1"/>
    <w:rsid w:val="00473CAE"/>
    <w:rsid w:val="004767DC"/>
    <w:rsid w:val="00476C9E"/>
    <w:rsid w:val="00480911"/>
    <w:rsid w:val="00481310"/>
    <w:rsid w:val="00482313"/>
    <w:rsid w:val="00482695"/>
    <w:rsid w:val="00483F28"/>
    <w:rsid w:val="00487C4A"/>
    <w:rsid w:val="00494862"/>
    <w:rsid w:val="0049658C"/>
    <w:rsid w:val="00496659"/>
    <w:rsid w:val="004A02DA"/>
    <w:rsid w:val="004A202A"/>
    <w:rsid w:val="004A665A"/>
    <w:rsid w:val="004B040C"/>
    <w:rsid w:val="004B3E98"/>
    <w:rsid w:val="004B4D08"/>
    <w:rsid w:val="004B700B"/>
    <w:rsid w:val="004C13FD"/>
    <w:rsid w:val="004C3455"/>
    <w:rsid w:val="004C52D0"/>
    <w:rsid w:val="004C5DFE"/>
    <w:rsid w:val="004C6F6B"/>
    <w:rsid w:val="004C75C5"/>
    <w:rsid w:val="004D08F2"/>
    <w:rsid w:val="004D3B70"/>
    <w:rsid w:val="004D42A5"/>
    <w:rsid w:val="004D5C60"/>
    <w:rsid w:val="004D68FC"/>
    <w:rsid w:val="004E2623"/>
    <w:rsid w:val="004E35C2"/>
    <w:rsid w:val="004E5040"/>
    <w:rsid w:val="004E6DCA"/>
    <w:rsid w:val="004F09A5"/>
    <w:rsid w:val="004F4DFF"/>
    <w:rsid w:val="0050045E"/>
    <w:rsid w:val="00502339"/>
    <w:rsid w:val="005071ED"/>
    <w:rsid w:val="005100DF"/>
    <w:rsid w:val="00511135"/>
    <w:rsid w:val="00512B25"/>
    <w:rsid w:val="00514E47"/>
    <w:rsid w:val="00517C9E"/>
    <w:rsid w:val="00522C34"/>
    <w:rsid w:val="00523258"/>
    <w:rsid w:val="005265E3"/>
    <w:rsid w:val="005266B3"/>
    <w:rsid w:val="005273A3"/>
    <w:rsid w:val="00531021"/>
    <w:rsid w:val="00532209"/>
    <w:rsid w:val="00532745"/>
    <w:rsid w:val="0053302A"/>
    <w:rsid w:val="00533E4E"/>
    <w:rsid w:val="00536EA9"/>
    <w:rsid w:val="0053710D"/>
    <w:rsid w:val="005372E1"/>
    <w:rsid w:val="0054060A"/>
    <w:rsid w:val="00540718"/>
    <w:rsid w:val="00543F80"/>
    <w:rsid w:val="00545C4E"/>
    <w:rsid w:val="00550510"/>
    <w:rsid w:val="00552C53"/>
    <w:rsid w:val="005569AC"/>
    <w:rsid w:val="005600F8"/>
    <w:rsid w:val="00561581"/>
    <w:rsid w:val="005659C6"/>
    <w:rsid w:val="00565CE0"/>
    <w:rsid w:val="00570212"/>
    <w:rsid w:val="0057366C"/>
    <w:rsid w:val="0057448A"/>
    <w:rsid w:val="00574A9F"/>
    <w:rsid w:val="00574AFA"/>
    <w:rsid w:val="00583479"/>
    <w:rsid w:val="00584342"/>
    <w:rsid w:val="00584499"/>
    <w:rsid w:val="00586851"/>
    <w:rsid w:val="00590732"/>
    <w:rsid w:val="005936D9"/>
    <w:rsid w:val="00595742"/>
    <w:rsid w:val="00595C7C"/>
    <w:rsid w:val="005A19ED"/>
    <w:rsid w:val="005A3693"/>
    <w:rsid w:val="005A4974"/>
    <w:rsid w:val="005A6B6E"/>
    <w:rsid w:val="005A73D0"/>
    <w:rsid w:val="005B057E"/>
    <w:rsid w:val="005B7044"/>
    <w:rsid w:val="005C1755"/>
    <w:rsid w:val="005C2352"/>
    <w:rsid w:val="005C4495"/>
    <w:rsid w:val="005C554D"/>
    <w:rsid w:val="005D11DE"/>
    <w:rsid w:val="005D1269"/>
    <w:rsid w:val="005D18A7"/>
    <w:rsid w:val="005D2359"/>
    <w:rsid w:val="005E2F10"/>
    <w:rsid w:val="005E7DF0"/>
    <w:rsid w:val="005F142E"/>
    <w:rsid w:val="005F3CAF"/>
    <w:rsid w:val="005F40EB"/>
    <w:rsid w:val="005F4D26"/>
    <w:rsid w:val="005F4F25"/>
    <w:rsid w:val="005F55E1"/>
    <w:rsid w:val="005F62E0"/>
    <w:rsid w:val="0060128C"/>
    <w:rsid w:val="006118CB"/>
    <w:rsid w:val="00614A48"/>
    <w:rsid w:val="006211C2"/>
    <w:rsid w:val="006217EE"/>
    <w:rsid w:val="00621CB6"/>
    <w:rsid w:val="00623517"/>
    <w:rsid w:val="00627F80"/>
    <w:rsid w:val="00630027"/>
    <w:rsid w:val="00632025"/>
    <w:rsid w:val="006323F5"/>
    <w:rsid w:val="00637699"/>
    <w:rsid w:val="00640F82"/>
    <w:rsid w:val="00641211"/>
    <w:rsid w:val="00647BBB"/>
    <w:rsid w:val="006515C6"/>
    <w:rsid w:val="00655B2C"/>
    <w:rsid w:val="00656863"/>
    <w:rsid w:val="00657550"/>
    <w:rsid w:val="00657B74"/>
    <w:rsid w:val="00660533"/>
    <w:rsid w:val="006775FB"/>
    <w:rsid w:val="00677B0B"/>
    <w:rsid w:val="0068206B"/>
    <w:rsid w:val="00683AAB"/>
    <w:rsid w:val="00686123"/>
    <w:rsid w:val="0068654C"/>
    <w:rsid w:val="00693D21"/>
    <w:rsid w:val="00694B75"/>
    <w:rsid w:val="00695D5D"/>
    <w:rsid w:val="00696011"/>
    <w:rsid w:val="006A0061"/>
    <w:rsid w:val="006A4CC0"/>
    <w:rsid w:val="006A6CCB"/>
    <w:rsid w:val="006B17B0"/>
    <w:rsid w:val="006B3E31"/>
    <w:rsid w:val="006B5371"/>
    <w:rsid w:val="006B642A"/>
    <w:rsid w:val="006B6B8C"/>
    <w:rsid w:val="006C00E9"/>
    <w:rsid w:val="006C01B6"/>
    <w:rsid w:val="006C0C25"/>
    <w:rsid w:val="006C3088"/>
    <w:rsid w:val="006C3B32"/>
    <w:rsid w:val="006C3B6F"/>
    <w:rsid w:val="006C608B"/>
    <w:rsid w:val="006D112F"/>
    <w:rsid w:val="006E2751"/>
    <w:rsid w:val="006E7059"/>
    <w:rsid w:val="006F578B"/>
    <w:rsid w:val="006F6789"/>
    <w:rsid w:val="006F6E41"/>
    <w:rsid w:val="006F7428"/>
    <w:rsid w:val="00701389"/>
    <w:rsid w:val="0070374F"/>
    <w:rsid w:val="00703E9B"/>
    <w:rsid w:val="007044D5"/>
    <w:rsid w:val="00710E24"/>
    <w:rsid w:val="00711F6B"/>
    <w:rsid w:val="007163E6"/>
    <w:rsid w:val="00720F8C"/>
    <w:rsid w:val="00724710"/>
    <w:rsid w:val="00726EAC"/>
    <w:rsid w:val="00732E6F"/>
    <w:rsid w:val="00746088"/>
    <w:rsid w:val="007467F3"/>
    <w:rsid w:val="007503AB"/>
    <w:rsid w:val="00750E53"/>
    <w:rsid w:val="00755AD1"/>
    <w:rsid w:val="00756F55"/>
    <w:rsid w:val="0076089E"/>
    <w:rsid w:val="00761F7A"/>
    <w:rsid w:val="007623D5"/>
    <w:rsid w:val="00762EB7"/>
    <w:rsid w:val="00764ECD"/>
    <w:rsid w:val="0076566F"/>
    <w:rsid w:val="00770775"/>
    <w:rsid w:val="00773341"/>
    <w:rsid w:val="0077667D"/>
    <w:rsid w:val="00776873"/>
    <w:rsid w:val="00781030"/>
    <w:rsid w:val="00782482"/>
    <w:rsid w:val="00782A43"/>
    <w:rsid w:val="0078302F"/>
    <w:rsid w:val="0078329D"/>
    <w:rsid w:val="00783494"/>
    <w:rsid w:val="00784482"/>
    <w:rsid w:val="00785BD1"/>
    <w:rsid w:val="00786049"/>
    <w:rsid w:val="00786F7A"/>
    <w:rsid w:val="00787D48"/>
    <w:rsid w:val="00790803"/>
    <w:rsid w:val="00791B03"/>
    <w:rsid w:val="00791B74"/>
    <w:rsid w:val="00796ED8"/>
    <w:rsid w:val="007A0D5C"/>
    <w:rsid w:val="007A119C"/>
    <w:rsid w:val="007A4284"/>
    <w:rsid w:val="007A46E3"/>
    <w:rsid w:val="007A5318"/>
    <w:rsid w:val="007B1AFF"/>
    <w:rsid w:val="007B2468"/>
    <w:rsid w:val="007B2756"/>
    <w:rsid w:val="007C302C"/>
    <w:rsid w:val="007C567B"/>
    <w:rsid w:val="007C5760"/>
    <w:rsid w:val="007C62CD"/>
    <w:rsid w:val="007D24BF"/>
    <w:rsid w:val="007D516C"/>
    <w:rsid w:val="007D6CC5"/>
    <w:rsid w:val="007D787B"/>
    <w:rsid w:val="007D78F5"/>
    <w:rsid w:val="007E2014"/>
    <w:rsid w:val="007E4ECA"/>
    <w:rsid w:val="007F0F77"/>
    <w:rsid w:val="007F7828"/>
    <w:rsid w:val="008015E6"/>
    <w:rsid w:val="008030E0"/>
    <w:rsid w:val="008032C9"/>
    <w:rsid w:val="00803FFA"/>
    <w:rsid w:val="0080626A"/>
    <w:rsid w:val="008111E6"/>
    <w:rsid w:val="008132C2"/>
    <w:rsid w:val="0081373C"/>
    <w:rsid w:val="00813860"/>
    <w:rsid w:val="008145BA"/>
    <w:rsid w:val="00814A30"/>
    <w:rsid w:val="00814A74"/>
    <w:rsid w:val="00815EA1"/>
    <w:rsid w:val="00817D31"/>
    <w:rsid w:val="0082291E"/>
    <w:rsid w:val="008234BE"/>
    <w:rsid w:val="00823652"/>
    <w:rsid w:val="00826050"/>
    <w:rsid w:val="008265B8"/>
    <w:rsid w:val="00826F36"/>
    <w:rsid w:val="00827AD3"/>
    <w:rsid w:val="00830346"/>
    <w:rsid w:val="00830769"/>
    <w:rsid w:val="00830F97"/>
    <w:rsid w:val="00835992"/>
    <w:rsid w:val="00841134"/>
    <w:rsid w:val="0084158D"/>
    <w:rsid w:val="00842318"/>
    <w:rsid w:val="00842606"/>
    <w:rsid w:val="008426E1"/>
    <w:rsid w:val="00842F5F"/>
    <w:rsid w:val="00843440"/>
    <w:rsid w:val="008461D2"/>
    <w:rsid w:val="0084658D"/>
    <w:rsid w:val="008477E7"/>
    <w:rsid w:val="00851A5A"/>
    <w:rsid w:val="00852E2E"/>
    <w:rsid w:val="00853AD6"/>
    <w:rsid w:val="00854F66"/>
    <w:rsid w:val="00855B4C"/>
    <w:rsid w:val="008575AF"/>
    <w:rsid w:val="0086150C"/>
    <w:rsid w:val="00863590"/>
    <w:rsid w:val="00864DB0"/>
    <w:rsid w:val="00874E50"/>
    <w:rsid w:val="00877445"/>
    <w:rsid w:val="00887CBB"/>
    <w:rsid w:val="00890BEA"/>
    <w:rsid w:val="00891CDF"/>
    <w:rsid w:val="00891ECF"/>
    <w:rsid w:val="008929AC"/>
    <w:rsid w:val="00896789"/>
    <w:rsid w:val="00897489"/>
    <w:rsid w:val="00897B04"/>
    <w:rsid w:val="008A511E"/>
    <w:rsid w:val="008B526B"/>
    <w:rsid w:val="008B5948"/>
    <w:rsid w:val="008B66D4"/>
    <w:rsid w:val="008C0F37"/>
    <w:rsid w:val="008D13B4"/>
    <w:rsid w:val="008D4278"/>
    <w:rsid w:val="008E18CF"/>
    <w:rsid w:val="008E6D1F"/>
    <w:rsid w:val="008F0D8A"/>
    <w:rsid w:val="008F3B02"/>
    <w:rsid w:val="008F4A13"/>
    <w:rsid w:val="008F4DD5"/>
    <w:rsid w:val="008F7282"/>
    <w:rsid w:val="008F74FD"/>
    <w:rsid w:val="00903824"/>
    <w:rsid w:val="00906EFC"/>
    <w:rsid w:val="00907AE8"/>
    <w:rsid w:val="00911BDB"/>
    <w:rsid w:val="00911EFF"/>
    <w:rsid w:val="00922288"/>
    <w:rsid w:val="009236C1"/>
    <w:rsid w:val="00926BED"/>
    <w:rsid w:val="009303BE"/>
    <w:rsid w:val="00933D3D"/>
    <w:rsid w:val="00934901"/>
    <w:rsid w:val="0093500E"/>
    <w:rsid w:val="00941061"/>
    <w:rsid w:val="00951542"/>
    <w:rsid w:val="00954149"/>
    <w:rsid w:val="009543DB"/>
    <w:rsid w:val="00964CB8"/>
    <w:rsid w:val="0096560C"/>
    <w:rsid w:val="00965859"/>
    <w:rsid w:val="0096636B"/>
    <w:rsid w:val="00973AEC"/>
    <w:rsid w:val="00976046"/>
    <w:rsid w:val="00977821"/>
    <w:rsid w:val="00980D08"/>
    <w:rsid w:val="00984358"/>
    <w:rsid w:val="00985D22"/>
    <w:rsid w:val="009909B4"/>
    <w:rsid w:val="00990CAD"/>
    <w:rsid w:val="00991B4E"/>
    <w:rsid w:val="00991DC5"/>
    <w:rsid w:val="0099674F"/>
    <w:rsid w:val="009979B7"/>
    <w:rsid w:val="009A259A"/>
    <w:rsid w:val="009A5901"/>
    <w:rsid w:val="009B0B6A"/>
    <w:rsid w:val="009B2555"/>
    <w:rsid w:val="009B4814"/>
    <w:rsid w:val="009B6FC1"/>
    <w:rsid w:val="009C085E"/>
    <w:rsid w:val="009C1684"/>
    <w:rsid w:val="009C1BE3"/>
    <w:rsid w:val="009C23EF"/>
    <w:rsid w:val="009C26E2"/>
    <w:rsid w:val="009C2973"/>
    <w:rsid w:val="009C2F82"/>
    <w:rsid w:val="009C54B5"/>
    <w:rsid w:val="009C71F2"/>
    <w:rsid w:val="009D3EAB"/>
    <w:rsid w:val="009D65A9"/>
    <w:rsid w:val="009E2419"/>
    <w:rsid w:val="009E55C4"/>
    <w:rsid w:val="009E682F"/>
    <w:rsid w:val="009F3270"/>
    <w:rsid w:val="009F4F25"/>
    <w:rsid w:val="009F657D"/>
    <w:rsid w:val="009F7B56"/>
    <w:rsid w:val="00A01B26"/>
    <w:rsid w:val="00A04460"/>
    <w:rsid w:val="00A07C76"/>
    <w:rsid w:val="00A13673"/>
    <w:rsid w:val="00A14A5B"/>
    <w:rsid w:val="00A14ED9"/>
    <w:rsid w:val="00A15D9A"/>
    <w:rsid w:val="00A1687E"/>
    <w:rsid w:val="00A170A1"/>
    <w:rsid w:val="00A2144D"/>
    <w:rsid w:val="00A220D5"/>
    <w:rsid w:val="00A22765"/>
    <w:rsid w:val="00A22AFE"/>
    <w:rsid w:val="00A2311E"/>
    <w:rsid w:val="00A26D49"/>
    <w:rsid w:val="00A34284"/>
    <w:rsid w:val="00A34AE1"/>
    <w:rsid w:val="00A37608"/>
    <w:rsid w:val="00A45710"/>
    <w:rsid w:val="00A45A38"/>
    <w:rsid w:val="00A45D89"/>
    <w:rsid w:val="00A46E02"/>
    <w:rsid w:val="00A5226C"/>
    <w:rsid w:val="00A526EB"/>
    <w:rsid w:val="00A52BFA"/>
    <w:rsid w:val="00A60FD3"/>
    <w:rsid w:val="00A675A5"/>
    <w:rsid w:val="00A7410A"/>
    <w:rsid w:val="00A74667"/>
    <w:rsid w:val="00A75B0E"/>
    <w:rsid w:val="00A765D1"/>
    <w:rsid w:val="00A808D9"/>
    <w:rsid w:val="00A849C3"/>
    <w:rsid w:val="00A8537B"/>
    <w:rsid w:val="00A86204"/>
    <w:rsid w:val="00A871FA"/>
    <w:rsid w:val="00A9647E"/>
    <w:rsid w:val="00A96F1C"/>
    <w:rsid w:val="00AA6E00"/>
    <w:rsid w:val="00AA78EB"/>
    <w:rsid w:val="00AB0155"/>
    <w:rsid w:val="00AB35DA"/>
    <w:rsid w:val="00AB3D3E"/>
    <w:rsid w:val="00AB43F6"/>
    <w:rsid w:val="00AB57B6"/>
    <w:rsid w:val="00AB6DDC"/>
    <w:rsid w:val="00AB7AEB"/>
    <w:rsid w:val="00AC0921"/>
    <w:rsid w:val="00AC098A"/>
    <w:rsid w:val="00AC12B6"/>
    <w:rsid w:val="00AC255D"/>
    <w:rsid w:val="00AC3E06"/>
    <w:rsid w:val="00AC423F"/>
    <w:rsid w:val="00AC7546"/>
    <w:rsid w:val="00AD0575"/>
    <w:rsid w:val="00AD0D95"/>
    <w:rsid w:val="00AD2443"/>
    <w:rsid w:val="00AD255D"/>
    <w:rsid w:val="00AD4707"/>
    <w:rsid w:val="00AD525F"/>
    <w:rsid w:val="00AE3943"/>
    <w:rsid w:val="00AE54D9"/>
    <w:rsid w:val="00AE5A08"/>
    <w:rsid w:val="00AE796E"/>
    <w:rsid w:val="00AF0BB9"/>
    <w:rsid w:val="00AF3F9C"/>
    <w:rsid w:val="00AF4278"/>
    <w:rsid w:val="00B05A7F"/>
    <w:rsid w:val="00B06174"/>
    <w:rsid w:val="00B103AE"/>
    <w:rsid w:val="00B138CA"/>
    <w:rsid w:val="00B1481E"/>
    <w:rsid w:val="00B2229A"/>
    <w:rsid w:val="00B23AED"/>
    <w:rsid w:val="00B25354"/>
    <w:rsid w:val="00B25B80"/>
    <w:rsid w:val="00B26B87"/>
    <w:rsid w:val="00B3054B"/>
    <w:rsid w:val="00B30865"/>
    <w:rsid w:val="00B31200"/>
    <w:rsid w:val="00B32298"/>
    <w:rsid w:val="00B36A1C"/>
    <w:rsid w:val="00B41A60"/>
    <w:rsid w:val="00B4291B"/>
    <w:rsid w:val="00B42CC0"/>
    <w:rsid w:val="00B43898"/>
    <w:rsid w:val="00B45727"/>
    <w:rsid w:val="00B46E3E"/>
    <w:rsid w:val="00B471BD"/>
    <w:rsid w:val="00B50682"/>
    <w:rsid w:val="00B50E13"/>
    <w:rsid w:val="00B60382"/>
    <w:rsid w:val="00B618FA"/>
    <w:rsid w:val="00B71B2E"/>
    <w:rsid w:val="00B73595"/>
    <w:rsid w:val="00B73A63"/>
    <w:rsid w:val="00B74388"/>
    <w:rsid w:val="00B74441"/>
    <w:rsid w:val="00B75051"/>
    <w:rsid w:val="00B76CA4"/>
    <w:rsid w:val="00B842F2"/>
    <w:rsid w:val="00B87651"/>
    <w:rsid w:val="00BA4ABE"/>
    <w:rsid w:val="00BA4B07"/>
    <w:rsid w:val="00BA7BC4"/>
    <w:rsid w:val="00BB0BEB"/>
    <w:rsid w:val="00BB118E"/>
    <w:rsid w:val="00BB1644"/>
    <w:rsid w:val="00BB2762"/>
    <w:rsid w:val="00BB32D6"/>
    <w:rsid w:val="00BB353C"/>
    <w:rsid w:val="00BB478C"/>
    <w:rsid w:val="00BB5294"/>
    <w:rsid w:val="00BB6C57"/>
    <w:rsid w:val="00BC162C"/>
    <w:rsid w:val="00BC54E1"/>
    <w:rsid w:val="00BC600E"/>
    <w:rsid w:val="00BC62E4"/>
    <w:rsid w:val="00BC6F75"/>
    <w:rsid w:val="00BD0520"/>
    <w:rsid w:val="00BD1999"/>
    <w:rsid w:val="00BD3376"/>
    <w:rsid w:val="00BD3581"/>
    <w:rsid w:val="00BD53FF"/>
    <w:rsid w:val="00BD7E9F"/>
    <w:rsid w:val="00BE2E82"/>
    <w:rsid w:val="00BE31C1"/>
    <w:rsid w:val="00BE37C6"/>
    <w:rsid w:val="00BE4250"/>
    <w:rsid w:val="00BF06D0"/>
    <w:rsid w:val="00BF1583"/>
    <w:rsid w:val="00BF43E4"/>
    <w:rsid w:val="00BF441E"/>
    <w:rsid w:val="00BF52B5"/>
    <w:rsid w:val="00BF5457"/>
    <w:rsid w:val="00BF62A4"/>
    <w:rsid w:val="00BF6985"/>
    <w:rsid w:val="00BF79A5"/>
    <w:rsid w:val="00C051B0"/>
    <w:rsid w:val="00C06725"/>
    <w:rsid w:val="00C07683"/>
    <w:rsid w:val="00C10F6B"/>
    <w:rsid w:val="00C139DC"/>
    <w:rsid w:val="00C13C67"/>
    <w:rsid w:val="00C16376"/>
    <w:rsid w:val="00C16421"/>
    <w:rsid w:val="00C16AAF"/>
    <w:rsid w:val="00C16E8B"/>
    <w:rsid w:val="00C17B2E"/>
    <w:rsid w:val="00C2000A"/>
    <w:rsid w:val="00C24416"/>
    <w:rsid w:val="00C24AB3"/>
    <w:rsid w:val="00C26A1F"/>
    <w:rsid w:val="00C32F14"/>
    <w:rsid w:val="00C33732"/>
    <w:rsid w:val="00C4092F"/>
    <w:rsid w:val="00C433AD"/>
    <w:rsid w:val="00C441F3"/>
    <w:rsid w:val="00C61E2F"/>
    <w:rsid w:val="00C64D83"/>
    <w:rsid w:val="00C668C5"/>
    <w:rsid w:val="00C67FD8"/>
    <w:rsid w:val="00C707E3"/>
    <w:rsid w:val="00C70BB6"/>
    <w:rsid w:val="00C72339"/>
    <w:rsid w:val="00C72EDE"/>
    <w:rsid w:val="00C76B8F"/>
    <w:rsid w:val="00C85E06"/>
    <w:rsid w:val="00C90A26"/>
    <w:rsid w:val="00C92277"/>
    <w:rsid w:val="00C924A1"/>
    <w:rsid w:val="00C960E3"/>
    <w:rsid w:val="00CA1DF6"/>
    <w:rsid w:val="00CA2084"/>
    <w:rsid w:val="00CA231B"/>
    <w:rsid w:val="00CB04DC"/>
    <w:rsid w:val="00CB3FB3"/>
    <w:rsid w:val="00CB5469"/>
    <w:rsid w:val="00CB5B6E"/>
    <w:rsid w:val="00CB7243"/>
    <w:rsid w:val="00CB79A8"/>
    <w:rsid w:val="00CC069D"/>
    <w:rsid w:val="00CC0991"/>
    <w:rsid w:val="00CC1C3E"/>
    <w:rsid w:val="00CC4A8B"/>
    <w:rsid w:val="00CD1788"/>
    <w:rsid w:val="00CD2807"/>
    <w:rsid w:val="00CD2C35"/>
    <w:rsid w:val="00CD3415"/>
    <w:rsid w:val="00CD50ED"/>
    <w:rsid w:val="00CD5718"/>
    <w:rsid w:val="00CD6F42"/>
    <w:rsid w:val="00CE4458"/>
    <w:rsid w:val="00CE541C"/>
    <w:rsid w:val="00CE728F"/>
    <w:rsid w:val="00CF1459"/>
    <w:rsid w:val="00CF316C"/>
    <w:rsid w:val="00CF3A56"/>
    <w:rsid w:val="00CF6E6E"/>
    <w:rsid w:val="00CF73E8"/>
    <w:rsid w:val="00D00CC8"/>
    <w:rsid w:val="00D03855"/>
    <w:rsid w:val="00D049DD"/>
    <w:rsid w:val="00D0604E"/>
    <w:rsid w:val="00D066F8"/>
    <w:rsid w:val="00D07167"/>
    <w:rsid w:val="00D07312"/>
    <w:rsid w:val="00D07763"/>
    <w:rsid w:val="00D10D7F"/>
    <w:rsid w:val="00D12E6A"/>
    <w:rsid w:val="00D132B9"/>
    <w:rsid w:val="00D1531E"/>
    <w:rsid w:val="00D16641"/>
    <w:rsid w:val="00D20B64"/>
    <w:rsid w:val="00D23300"/>
    <w:rsid w:val="00D24200"/>
    <w:rsid w:val="00D24DF3"/>
    <w:rsid w:val="00D2739B"/>
    <w:rsid w:val="00D32042"/>
    <w:rsid w:val="00D34F5F"/>
    <w:rsid w:val="00D35370"/>
    <w:rsid w:val="00D358C1"/>
    <w:rsid w:val="00D36926"/>
    <w:rsid w:val="00D36E70"/>
    <w:rsid w:val="00D4054B"/>
    <w:rsid w:val="00D40DE8"/>
    <w:rsid w:val="00D42873"/>
    <w:rsid w:val="00D42F7C"/>
    <w:rsid w:val="00D45710"/>
    <w:rsid w:val="00D46C27"/>
    <w:rsid w:val="00D46FC7"/>
    <w:rsid w:val="00D47E76"/>
    <w:rsid w:val="00D510F3"/>
    <w:rsid w:val="00D520CD"/>
    <w:rsid w:val="00D556AE"/>
    <w:rsid w:val="00D57857"/>
    <w:rsid w:val="00D617ED"/>
    <w:rsid w:val="00D620CC"/>
    <w:rsid w:val="00D620E5"/>
    <w:rsid w:val="00D621BF"/>
    <w:rsid w:val="00D62E59"/>
    <w:rsid w:val="00D67B20"/>
    <w:rsid w:val="00D70B77"/>
    <w:rsid w:val="00D76035"/>
    <w:rsid w:val="00D812AF"/>
    <w:rsid w:val="00D85C11"/>
    <w:rsid w:val="00D9071F"/>
    <w:rsid w:val="00D90BB7"/>
    <w:rsid w:val="00D936CF"/>
    <w:rsid w:val="00D9567E"/>
    <w:rsid w:val="00D96814"/>
    <w:rsid w:val="00DA1532"/>
    <w:rsid w:val="00DA1E0F"/>
    <w:rsid w:val="00DA387A"/>
    <w:rsid w:val="00DA5312"/>
    <w:rsid w:val="00DA5565"/>
    <w:rsid w:val="00DA73F4"/>
    <w:rsid w:val="00DB1226"/>
    <w:rsid w:val="00DB2B42"/>
    <w:rsid w:val="00DB37A4"/>
    <w:rsid w:val="00DB619B"/>
    <w:rsid w:val="00DB6A51"/>
    <w:rsid w:val="00DC01D3"/>
    <w:rsid w:val="00DC271D"/>
    <w:rsid w:val="00DC4424"/>
    <w:rsid w:val="00DD1594"/>
    <w:rsid w:val="00DD1B0E"/>
    <w:rsid w:val="00DD1DA0"/>
    <w:rsid w:val="00DD3CB5"/>
    <w:rsid w:val="00DD503D"/>
    <w:rsid w:val="00DE15FA"/>
    <w:rsid w:val="00DF09CB"/>
    <w:rsid w:val="00DF344E"/>
    <w:rsid w:val="00DF3905"/>
    <w:rsid w:val="00E01319"/>
    <w:rsid w:val="00E01CFF"/>
    <w:rsid w:val="00E02BEC"/>
    <w:rsid w:val="00E06B4E"/>
    <w:rsid w:val="00E075F7"/>
    <w:rsid w:val="00E10646"/>
    <w:rsid w:val="00E1253D"/>
    <w:rsid w:val="00E15614"/>
    <w:rsid w:val="00E1677E"/>
    <w:rsid w:val="00E2648B"/>
    <w:rsid w:val="00E3297A"/>
    <w:rsid w:val="00E414E1"/>
    <w:rsid w:val="00E504C1"/>
    <w:rsid w:val="00E63DAE"/>
    <w:rsid w:val="00E6617F"/>
    <w:rsid w:val="00E7138A"/>
    <w:rsid w:val="00E73796"/>
    <w:rsid w:val="00E74E17"/>
    <w:rsid w:val="00E74FFC"/>
    <w:rsid w:val="00E76114"/>
    <w:rsid w:val="00E76C4A"/>
    <w:rsid w:val="00E776B7"/>
    <w:rsid w:val="00E77E93"/>
    <w:rsid w:val="00E82BAB"/>
    <w:rsid w:val="00E83123"/>
    <w:rsid w:val="00E9155C"/>
    <w:rsid w:val="00E91DB0"/>
    <w:rsid w:val="00E92B67"/>
    <w:rsid w:val="00E94D6F"/>
    <w:rsid w:val="00E95ACE"/>
    <w:rsid w:val="00EA030F"/>
    <w:rsid w:val="00EA1B4A"/>
    <w:rsid w:val="00EA712E"/>
    <w:rsid w:val="00EB1395"/>
    <w:rsid w:val="00EB24E8"/>
    <w:rsid w:val="00EB4D5C"/>
    <w:rsid w:val="00EB5D6A"/>
    <w:rsid w:val="00EC1B74"/>
    <w:rsid w:val="00EC54EC"/>
    <w:rsid w:val="00EC7344"/>
    <w:rsid w:val="00EC7421"/>
    <w:rsid w:val="00ED091D"/>
    <w:rsid w:val="00ED3836"/>
    <w:rsid w:val="00ED4E40"/>
    <w:rsid w:val="00EE4BFB"/>
    <w:rsid w:val="00EE60AB"/>
    <w:rsid w:val="00EE6458"/>
    <w:rsid w:val="00EF2C65"/>
    <w:rsid w:val="00EF3534"/>
    <w:rsid w:val="00EF4F63"/>
    <w:rsid w:val="00EF54DD"/>
    <w:rsid w:val="00F00E44"/>
    <w:rsid w:val="00F02C7D"/>
    <w:rsid w:val="00F02E4B"/>
    <w:rsid w:val="00F105DA"/>
    <w:rsid w:val="00F11B70"/>
    <w:rsid w:val="00F12683"/>
    <w:rsid w:val="00F12A76"/>
    <w:rsid w:val="00F16220"/>
    <w:rsid w:val="00F16BB0"/>
    <w:rsid w:val="00F16FF3"/>
    <w:rsid w:val="00F17417"/>
    <w:rsid w:val="00F205C5"/>
    <w:rsid w:val="00F21808"/>
    <w:rsid w:val="00F23782"/>
    <w:rsid w:val="00F23E4E"/>
    <w:rsid w:val="00F25145"/>
    <w:rsid w:val="00F254C4"/>
    <w:rsid w:val="00F260DA"/>
    <w:rsid w:val="00F31166"/>
    <w:rsid w:val="00F31D75"/>
    <w:rsid w:val="00F334AB"/>
    <w:rsid w:val="00F34CBE"/>
    <w:rsid w:val="00F36086"/>
    <w:rsid w:val="00F4196C"/>
    <w:rsid w:val="00F419DC"/>
    <w:rsid w:val="00F420C1"/>
    <w:rsid w:val="00F4388E"/>
    <w:rsid w:val="00F43EE9"/>
    <w:rsid w:val="00F44810"/>
    <w:rsid w:val="00F47DA4"/>
    <w:rsid w:val="00F504B7"/>
    <w:rsid w:val="00F52878"/>
    <w:rsid w:val="00F56C4A"/>
    <w:rsid w:val="00F5718D"/>
    <w:rsid w:val="00F57311"/>
    <w:rsid w:val="00F57D06"/>
    <w:rsid w:val="00F63D80"/>
    <w:rsid w:val="00F64929"/>
    <w:rsid w:val="00F64FDE"/>
    <w:rsid w:val="00F6641F"/>
    <w:rsid w:val="00F704D2"/>
    <w:rsid w:val="00F74469"/>
    <w:rsid w:val="00F86CD2"/>
    <w:rsid w:val="00F91B5A"/>
    <w:rsid w:val="00F9251D"/>
    <w:rsid w:val="00F95669"/>
    <w:rsid w:val="00F96979"/>
    <w:rsid w:val="00FA411E"/>
    <w:rsid w:val="00FA519F"/>
    <w:rsid w:val="00FA5232"/>
    <w:rsid w:val="00FA6C50"/>
    <w:rsid w:val="00FB12D8"/>
    <w:rsid w:val="00FB2194"/>
    <w:rsid w:val="00FB23B8"/>
    <w:rsid w:val="00FC3E59"/>
    <w:rsid w:val="00FC56F8"/>
    <w:rsid w:val="00FC60AF"/>
    <w:rsid w:val="00FC67DA"/>
    <w:rsid w:val="00FD0F52"/>
    <w:rsid w:val="00FD3969"/>
    <w:rsid w:val="00FD39DC"/>
    <w:rsid w:val="00FD77E7"/>
    <w:rsid w:val="00FE1835"/>
    <w:rsid w:val="00FE3934"/>
    <w:rsid w:val="00FE4CF2"/>
    <w:rsid w:val="00FE70E9"/>
    <w:rsid w:val="00FE70F1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D8433-DEDE-4456-9F73-A885099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B0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02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30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02A"/>
  </w:style>
  <w:style w:type="paragraph" w:styleId="Footer">
    <w:name w:val="footer"/>
    <w:basedOn w:val="Normal"/>
    <w:link w:val="FooterChar"/>
    <w:uiPriority w:val="99"/>
    <w:semiHidden/>
    <w:unhideWhenUsed/>
    <w:rsid w:val="005330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824E-717D-48CD-94E3-2023563C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Ed ITO</cp:lastModifiedBy>
  <cp:revision>2</cp:revision>
  <cp:lastPrinted>2013-07-08T01:52:00Z</cp:lastPrinted>
  <dcterms:created xsi:type="dcterms:W3CDTF">2016-01-26T09:27:00Z</dcterms:created>
  <dcterms:modified xsi:type="dcterms:W3CDTF">2016-01-26T09:27:00Z</dcterms:modified>
</cp:coreProperties>
</file>